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27" w:rsidRPr="00BE7827" w:rsidRDefault="00BE7827" w:rsidP="004850E7">
      <w:pPr>
        <w:pStyle w:val="ConsPlusNonformat"/>
        <w:jc w:val="right"/>
        <w:rPr>
          <w:rFonts w:ascii="Times New Roman" w:hAnsi="Times New Roman" w:cs="Times New Roman"/>
        </w:rPr>
      </w:pPr>
    </w:p>
    <w:p w:rsidR="004850E7" w:rsidRPr="00BE7827" w:rsidRDefault="004850E7" w:rsidP="004850E7">
      <w:pPr>
        <w:jc w:val="right"/>
        <w:rPr>
          <w:sz w:val="20"/>
          <w:szCs w:val="20"/>
        </w:rPr>
      </w:pPr>
      <w:r w:rsidRPr="00BE7827">
        <w:rPr>
          <w:sz w:val="20"/>
          <w:szCs w:val="20"/>
        </w:rPr>
        <w:t xml:space="preserve">                                                 Заведующему отделом образования</w:t>
      </w:r>
    </w:p>
    <w:p w:rsidR="004850E7" w:rsidRPr="00BE7827" w:rsidRDefault="004850E7" w:rsidP="004850E7">
      <w:pPr>
        <w:jc w:val="right"/>
        <w:rPr>
          <w:sz w:val="20"/>
          <w:szCs w:val="20"/>
        </w:rPr>
      </w:pPr>
      <w:r w:rsidRPr="00BE7827">
        <w:rPr>
          <w:sz w:val="20"/>
          <w:szCs w:val="20"/>
        </w:rPr>
        <w:t>Бугурусланского района</w:t>
      </w:r>
    </w:p>
    <w:p w:rsidR="004850E7" w:rsidRPr="00BE7827" w:rsidRDefault="00F42E0B" w:rsidP="004850E7">
      <w:pPr>
        <w:jc w:val="right"/>
        <w:rPr>
          <w:sz w:val="20"/>
          <w:szCs w:val="20"/>
        </w:rPr>
      </w:pPr>
      <w:r>
        <w:rPr>
          <w:sz w:val="20"/>
          <w:szCs w:val="20"/>
        </w:rPr>
        <w:t>Н.Е. Коркина</w:t>
      </w:r>
      <w:bookmarkStart w:id="0" w:name="_GoBack"/>
      <w:bookmarkEnd w:id="0"/>
    </w:p>
    <w:p w:rsidR="004850E7" w:rsidRPr="00BE7827" w:rsidRDefault="004850E7" w:rsidP="004850E7">
      <w:pPr>
        <w:jc w:val="center"/>
        <w:rPr>
          <w:sz w:val="20"/>
          <w:szCs w:val="20"/>
          <w:u w:val="single"/>
        </w:rPr>
      </w:pPr>
      <w:r w:rsidRPr="00BE7827">
        <w:rPr>
          <w:sz w:val="20"/>
          <w:szCs w:val="20"/>
        </w:rPr>
        <w:t xml:space="preserve">                                                                        </w:t>
      </w:r>
      <w:r w:rsidR="006E73AA">
        <w:rPr>
          <w:sz w:val="20"/>
          <w:szCs w:val="20"/>
        </w:rPr>
        <w:t xml:space="preserve">           </w:t>
      </w:r>
      <w:r w:rsidRPr="00BE7827">
        <w:rPr>
          <w:sz w:val="20"/>
          <w:szCs w:val="20"/>
        </w:rPr>
        <w:t xml:space="preserve">  </w:t>
      </w:r>
      <w:r w:rsidRPr="00BE7827">
        <w:rPr>
          <w:sz w:val="20"/>
          <w:szCs w:val="20"/>
          <w:u w:val="single"/>
        </w:rPr>
        <w:t>от  (ФИО)________________________</w:t>
      </w:r>
      <w:r w:rsidRPr="00BE7827">
        <w:rPr>
          <w:sz w:val="20"/>
          <w:szCs w:val="20"/>
        </w:rPr>
        <w:t xml:space="preserve">  </w:t>
      </w:r>
    </w:p>
    <w:p w:rsidR="004850E7" w:rsidRPr="00BE7827" w:rsidRDefault="004850E7" w:rsidP="004850E7">
      <w:pPr>
        <w:jc w:val="right"/>
        <w:rPr>
          <w:sz w:val="20"/>
          <w:szCs w:val="20"/>
        </w:rPr>
      </w:pPr>
      <w:r w:rsidRPr="00BE7827">
        <w:rPr>
          <w:sz w:val="20"/>
          <w:szCs w:val="20"/>
        </w:rPr>
        <w:t xml:space="preserve">                                                               ________________________________________</w:t>
      </w:r>
    </w:p>
    <w:p w:rsidR="004850E7" w:rsidRPr="00BE7827" w:rsidRDefault="004850E7" w:rsidP="004850E7">
      <w:pPr>
        <w:jc w:val="right"/>
        <w:rPr>
          <w:sz w:val="20"/>
          <w:szCs w:val="20"/>
        </w:rPr>
      </w:pPr>
      <w:r w:rsidRPr="00BE7827">
        <w:rPr>
          <w:sz w:val="20"/>
          <w:szCs w:val="20"/>
        </w:rPr>
        <w:t>Проживающего (ей) по адресу: ________________</w:t>
      </w:r>
    </w:p>
    <w:p w:rsidR="004850E7" w:rsidRPr="00BE7827" w:rsidRDefault="004850E7" w:rsidP="004850E7">
      <w:pPr>
        <w:jc w:val="right"/>
        <w:rPr>
          <w:b/>
          <w:sz w:val="20"/>
          <w:szCs w:val="20"/>
          <w:u w:val="single"/>
        </w:rPr>
      </w:pPr>
      <w:r w:rsidRPr="00BE7827">
        <w:rPr>
          <w:sz w:val="20"/>
          <w:szCs w:val="20"/>
        </w:rPr>
        <w:t>___________________________________________</w:t>
      </w:r>
    </w:p>
    <w:p w:rsidR="004850E7" w:rsidRPr="00BE7827" w:rsidRDefault="004850E7" w:rsidP="004850E7">
      <w:pPr>
        <w:jc w:val="right"/>
        <w:rPr>
          <w:sz w:val="20"/>
          <w:szCs w:val="20"/>
        </w:rPr>
      </w:pPr>
      <w:r w:rsidRPr="00BE7827">
        <w:rPr>
          <w:sz w:val="20"/>
          <w:szCs w:val="20"/>
        </w:rPr>
        <w:t xml:space="preserve">Контактный телефон  ________________________ </w:t>
      </w:r>
    </w:p>
    <w:p w:rsidR="004850E7" w:rsidRPr="00BE7827" w:rsidRDefault="004850E7" w:rsidP="004850E7">
      <w:pPr>
        <w:jc w:val="right"/>
        <w:rPr>
          <w:sz w:val="20"/>
          <w:szCs w:val="20"/>
        </w:rPr>
      </w:pPr>
    </w:p>
    <w:p w:rsidR="004850E7" w:rsidRPr="00BE7827" w:rsidRDefault="004850E7" w:rsidP="004850E7">
      <w:pPr>
        <w:tabs>
          <w:tab w:val="left" w:pos="8205"/>
        </w:tabs>
        <w:jc w:val="center"/>
        <w:rPr>
          <w:b/>
          <w:sz w:val="20"/>
          <w:szCs w:val="20"/>
        </w:rPr>
      </w:pPr>
    </w:p>
    <w:p w:rsidR="004850E7" w:rsidRPr="00BE7827" w:rsidRDefault="004850E7" w:rsidP="004850E7">
      <w:pPr>
        <w:tabs>
          <w:tab w:val="left" w:pos="8205"/>
        </w:tabs>
        <w:jc w:val="center"/>
        <w:rPr>
          <w:b/>
          <w:sz w:val="20"/>
          <w:szCs w:val="20"/>
        </w:rPr>
      </w:pPr>
      <w:r w:rsidRPr="00BE7827">
        <w:rPr>
          <w:b/>
          <w:sz w:val="20"/>
          <w:szCs w:val="20"/>
        </w:rPr>
        <w:t xml:space="preserve">ЗАЯВЛЕНИЕ </w:t>
      </w:r>
    </w:p>
    <w:p w:rsidR="004850E7" w:rsidRPr="00BE7827" w:rsidRDefault="004850E7" w:rsidP="004850E7">
      <w:pPr>
        <w:tabs>
          <w:tab w:val="left" w:pos="8205"/>
        </w:tabs>
        <w:jc w:val="center"/>
        <w:rPr>
          <w:b/>
          <w:sz w:val="20"/>
          <w:szCs w:val="20"/>
        </w:rPr>
      </w:pPr>
    </w:p>
    <w:p w:rsidR="004850E7" w:rsidRPr="00BE7827" w:rsidRDefault="004850E7" w:rsidP="004850E7">
      <w:pPr>
        <w:tabs>
          <w:tab w:val="left" w:pos="8205"/>
        </w:tabs>
        <w:jc w:val="both"/>
        <w:rPr>
          <w:sz w:val="20"/>
          <w:szCs w:val="20"/>
          <w:vertAlign w:val="subscript"/>
        </w:rPr>
      </w:pPr>
      <w:r w:rsidRPr="00BE7827">
        <w:rPr>
          <w:sz w:val="20"/>
          <w:szCs w:val="20"/>
        </w:rPr>
        <w:t xml:space="preserve">Прошу поставить на учет для определения в </w:t>
      </w:r>
      <w:r w:rsidR="006F27E1">
        <w:rPr>
          <w:sz w:val="20"/>
          <w:szCs w:val="20"/>
        </w:rPr>
        <w:t>ДОО или в дошкольную группу</w:t>
      </w:r>
    </w:p>
    <w:p w:rsidR="006F27E1" w:rsidRDefault="006F27E1" w:rsidP="004850E7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</w:p>
    <w:p w:rsidR="004850E7" w:rsidRPr="00BE7827" w:rsidRDefault="004850E7" w:rsidP="004850E7">
      <w:pPr>
        <w:pStyle w:val="ConsPlusNonformat"/>
        <w:jc w:val="center"/>
        <w:rPr>
          <w:rFonts w:ascii="Times New Roman" w:hAnsi="Times New Roman" w:cs="Times New Roman"/>
        </w:rPr>
      </w:pPr>
      <w:r w:rsidRPr="00BE7827">
        <w:rPr>
          <w:rFonts w:ascii="Times New Roman" w:hAnsi="Times New Roman" w:cs="Times New Roman"/>
          <w:b/>
          <w:u w:val="single"/>
        </w:rPr>
        <w:t>______________________________________________________________________</w:t>
      </w:r>
      <w:r w:rsidRPr="00BE7827">
        <w:rPr>
          <w:rFonts w:ascii="Times New Roman" w:hAnsi="Times New Roman" w:cs="Times New Roman"/>
        </w:rPr>
        <w:t xml:space="preserve"> (</w:t>
      </w:r>
      <w:r w:rsidRPr="006F27E1">
        <w:rPr>
          <w:rFonts w:ascii="Times New Roman" w:hAnsi="Times New Roman" w:cs="Times New Roman"/>
          <w:sz w:val="18"/>
          <w:szCs w:val="18"/>
        </w:rPr>
        <w:t>ФИО ребенка, дата рождения</w:t>
      </w:r>
      <w:r w:rsidRPr="00BE7827">
        <w:rPr>
          <w:rFonts w:ascii="Times New Roman" w:hAnsi="Times New Roman" w:cs="Times New Roman"/>
        </w:rPr>
        <w:t>)</w:t>
      </w:r>
    </w:p>
    <w:p w:rsidR="004850E7" w:rsidRPr="00BE7827" w:rsidRDefault="004850E7" w:rsidP="004850E7">
      <w:pPr>
        <w:tabs>
          <w:tab w:val="left" w:pos="8205"/>
        </w:tabs>
        <w:jc w:val="center"/>
        <w:rPr>
          <w:b/>
          <w:sz w:val="20"/>
          <w:szCs w:val="20"/>
          <w:u w:val="single"/>
        </w:rPr>
      </w:pPr>
      <w:r w:rsidRPr="00BE7827">
        <w:rPr>
          <w:sz w:val="20"/>
          <w:szCs w:val="20"/>
          <w:u w:val="single"/>
        </w:rPr>
        <w:t xml:space="preserve">______________________________________________________________________________________ </w:t>
      </w:r>
    </w:p>
    <w:p w:rsidR="004850E7" w:rsidRPr="00BE7827" w:rsidRDefault="006F27E1" w:rsidP="004850E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звание организации ДОО или дошкольной группы</w:t>
      </w:r>
      <w:r w:rsidR="004850E7" w:rsidRPr="00BE7827">
        <w:rPr>
          <w:rFonts w:ascii="Times New Roman" w:hAnsi="Times New Roman" w:cs="Times New Roman"/>
        </w:rPr>
        <w:t>)</w:t>
      </w:r>
    </w:p>
    <w:p w:rsidR="004850E7" w:rsidRPr="00BE7827" w:rsidRDefault="004850E7" w:rsidP="004850E7">
      <w:pPr>
        <w:tabs>
          <w:tab w:val="left" w:pos="8205"/>
        </w:tabs>
        <w:jc w:val="both"/>
        <w:rPr>
          <w:sz w:val="20"/>
          <w:szCs w:val="20"/>
        </w:rPr>
      </w:pPr>
      <w:r w:rsidRPr="00BE7827">
        <w:rPr>
          <w:sz w:val="20"/>
          <w:szCs w:val="20"/>
        </w:rPr>
        <w:t>Категория льготника:</w:t>
      </w:r>
      <w:r w:rsidRPr="00BE7827">
        <w:rPr>
          <w:sz w:val="20"/>
          <w:szCs w:val="20"/>
          <w:u w:val="single"/>
        </w:rPr>
        <w:t>_____________________</w:t>
      </w:r>
    </w:p>
    <w:p w:rsidR="004850E7" w:rsidRPr="00BE7827" w:rsidRDefault="004850E7" w:rsidP="004850E7">
      <w:pPr>
        <w:tabs>
          <w:tab w:val="left" w:pos="8205"/>
        </w:tabs>
        <w:jc w:val="both"/>
        <w:rPr>
          <w:sz w:val="20"/>
          <w:szCs w:val="20"/>
        </w:rPr>
      </w:pPr>
      <w:r w:rsidRPr="00BE7827">
        <w:rPr>
          <w:sz w:val="20"/>
          <w:szCs w:val="20"/>
        </w:rPr>
        <w:t>ФИО мамы_____________________________________________________________________________</w:t>
      </w:r>
    </w:p>
    <w:p w:rsidR="004850E7" w:rsidRPr="00BE7827" w:rsidRDefault="004850E7" w:rsidP="004850E7">
      <w:pPr>
        <w:tabs>
          <w:tab w:val="left" w:pos="8205"/>
        </w:tabs>
        <w:jc w:val="both"/>
        <w:rPr>
          <w:sz w:val="20"/>
          <w:szCs w:val="20"/>
        </w:rPr>
      </w:pPr>
      <w:r w:rsidRPr="00BE7827">
        <w:rPr>
          <w:sz w:val="20"/>
          <w:szCs w:val="20"/>
        </w:rPr>
        <w:t>Место работы___________________________________________________________________________</w:t>
      </w:r>
    </w:p>
    <w:p w:rsidR="004850E7" w:rsidRPr="00BE7827" w:rsidRDefault="004850E7" w:rsidP="004850E7">
      <w:pPr>
        <w:tabs>
          <w:tab w:val="left" w:pos="8205"/>
        </w:tabs>
        <w:jc w:val="both"/>
        <w:rPr>
          <w:sz w:val="20"/>
          <w:szCs w:val="20"/>
        </w:rPr>
      </w:pPr>
      <w:r w:rsidRPr="00BE7827">
        <w:rPr>
          <w:sz w:val="20"/>
          <w:szCs w:val="20"/>
        </w:rPr>
        <w:t>ФИО папы______________________________________________________________________________</w:t>
      </w:r>
    </w:p>
    <w:p w:rsidR="004850E7" w:rsidRPr="00BE7827" w:rsidRDefault="004850E7" w:rsidP="004850E7">
      <w:pPr>
        <w:tabs>
          <w:tab w:val="left" w:pos="8205"/>
        </w:tabs>
        <w:jc w:val="both"/>
        <w:rPr>
          <w:sz w:val="20"/>
          <w:szCs w:val="20"/>
        </w:rPr>
      </w:pPr>
      <w:r w:rsidRPr="00BE7827">
        <w:rPr>
          <w:sz w:val="20"/>
          <w:szCs w:val="20"/>
        </w:rPr>
        <w:t>Место работы___________________________________________________________________________</w:t>
      </w:r>
    </w:p>
    <w:p w:rsidR="004850E7" w:rsidRPr="00BE7827" w:rsidRDefault="004850E7" w:rsidP="004850E7">
      <w:pPr>
        <w:pStyle w:val="ConsPlusNonformat"/>
        <w:rPr>
          <w:rFonts w:ascii="Times New Roman" w:hAnsi="Times New Roman" w:cs="Times New Roman"/>
        </w:rPr>
      </w:pPr>
      <w:r w:rsidRPr="00BE7827">
        <w:rPr>
          <w:rFonts w:ascii="Times New Roman" w:hAnsi="Times New Roman" w:cs="Times New Roman"/>
        </w:rPr>
        <w:t>Я,_____________________________________________________________________________________</w:t>
      </w:r>
    </w:p>
    <w:p w:rsidR="004850E7" w:rsidRPr="00BE7827" w:rsidRDefault="004850E7" w:rsidP="004850E7">
      <w:pPr>
        <w:pStyle w:val="ConsPlusNonformat"/>
        <w:jc w:val="center"/>
        <w:rPr>
          <w:rFonts w:ascii="Times New Roman" w:hAnsi="Times New Roman" w:cs="Times New Roman"/>
        </w:rPr>
      </w:pPr>
      <w:r w:rsidRPr="00BE7827">
        <w:rPr>
          <w:rFonts w:ascii="Times New Roman" w:hAnsi="Times New Roman" w:cs="Times New Roman"/>
        </w:rPr>
        <w:t>(фамилия, имя, отчество)</w:t>
      </w:r>
    </w:p>
    <w:p w:rsidR="004850E7" w:rsidRPr="00BE7827" w:rsidRDefault="004850E7" w:rsidP="004850E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E7827">
        <w:rPr>
          <w:sz w:val="20"/>
          <w:szCs w:val="20"/>
        </w:rPr>
        <w:t xml:space="preserve">даю согласие на использование и обработку моих персональных данных с целью предоставления услуги </w:t>
      </w:r>
      <w:r w:rsidRPr="00BE7827">
        <w:rPr>
          <w:color w:val="000000"/>
          <w:sz w:val="20"/>
          <w:szCs w:val="20"/>
        </w:rPr>
        <w:t>«Пр</w:t>
      </w:r>
      <w:r w:rsidRPr="00BE7827">
        <w:rPr>
          <w:color w:val="000000"/>
          <w:sz w:val="20"/>
          <w:szCs w:val="20"/>
        </w:rPr>
        <w:t>и</w:t>
      </w:r>
      <w:r w:rsidRPr="00BE7827">
        <w:rPr>
          <w:color w:val="000000"/>
          <w:sz w:val="20"/>
          <w:szCs w:val="20"/>
        </w:rPr>
        <w:t>ем заявлений и постановка на учет»</w:t>
      </w:r>
      <w:r w:rsidRPr="00BE7827">
        <w:rPr>
          <w:sz w:val="20"/>
          <w:szCs w:val="20"/>
        </w:rPr>
        <w:t xml:space="preserve"> в следующем объеме: фамилия, имя, отчество; дата рождения; адрес места жительства; серия, номер и дата выдачи паспорта, наименование выдавшего паспорт органа; серия и номер свидетельства о рождении ребенка; место работы, статус категории имеющей право первоочередного приема в образовательные учреждения.</w:t>
      </w:r>
    </w:p>
    <w:p w:rsidR="004850E7" w:rsidRPr="00BE7827" w:rsidRDefault="004850E7" w:rsidP="004850E7">
      <w:pPr>
        <w:pStyle w:val="ConsPlusNonformat"/>
        <w:jc w:val="both"/>
        <w:rPr>
          <w:rFonts w:ascii="Times New Roman" w:hAnsi="Times New Roman" w:cs="Times New Roman"/>
        </w:rPr>
      </w:pPr>
      <w:r w:rsidRPr="00BE7827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: до предоставления муниц</w:t>
      </w:r>
      <w:r w:rsidRPr="00BE7827">
        <w:rPr>
          <w:rFonts w:ascii="Times New Roman" w:hAnsi="Times New Roman" w:cs="Times New Roman"/>
        </w:rPr>
        <w:t>и</w:t>
      </w:r>
      <w:r w:rsidRPr="00BE7827">
        <w:rPr>
          <w:rFonts w:ascii="Times New Roman" w:hAnsi="Times New Roman" w:cs="Times New Roman"/>
        </w:rPr>
        <w:t>пальной услуги.</w:t>
      </w:r>
    </w:p>
    <w:p w:rsidR="004850E7" w:rsidRPr="00BE7827" w:rsidRDefault="004850E7" w:rsidP="004850E7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BE7827">
        <w:rPr>
          <w:rFonts w:ascii="Times New Roman" w:hAnsi="Times New Roman" w:cs="Times New Roman"/>
        </w:rPr>
        <w:t xml:space="preserve">Отзыв настоящего согласия в случаях, предусмотренных Федеральным </w:t>
      </w:r>
      <w:hyperlink r:id="rId9" w:history="1">
        <w:r w:rsidRPr="00BE7827">
          <w:rPr>
            <w:rStyle w:val="ab"/>
            <w:rFonts w:ascii="Times New Roman" w:hAnsi="Times New Roman" w:cs="Times New Roman"/>
          </w:rPr>
          <w:t>законом</w:t>
        </w:r>
      </w:hyperlink>
      <w:r w:rsidRPr="00BE7827">
        <w:rPr>
          <w:rFonts w:ascii="Times New Roman" w:hAnsi="Times New Roman" w:cs="Times New Roman"/>
        </w:rPr>
        <w:t xml:space="preserve"> от 27 июля 2006 года № 152-ФЗ «О персональных данных», осуществляется на основании моего заявления, поданного в отдел обр</w:t>
      </w:r>
      <w:r w:rsidRPr="00BE7827">
        <w:rPr>
          <w:rFonts w:ascii="Times New Roman" w:hAnsi="Times New Roman" w:cs="Times New Roman"/>
        </w:rPr>
        <w:t>а</w:t>
      </w:r>
      <w:r w:rsidRPr="00BE7827">
        <w:rPr>
          <w:rFonts w:ascii="Times New Roman" w:hAnsi="Times New Roman" w:cs="Times New Roman"/>
        </w:rPr>
        <w:t>зования.</w:t>
      </w:r>
    </w:p>
    <w:p w:rsidR="004850E7" w:rsidRPr="00BE7827" w:rsidRDefault="004850E7" w:rsidP="004850E7">
      <w:pPr>
        <w:pStyle w:val="ConsPlusNonformat"/>
        <w:jc w:val="both"/>
        <w:rPr>
          <w:rFonts w:ascii="Times New Roman" w:hAnsi="Times New Roman" w:cs="Times New Roman"/>
        </w:rPr>
      </w:pPr>
    </w:p>
    <w:p w:rsidR="004850E7" w:rsidRPr="00BE7827" w:rsidRDefault="004850E7" w:rsidP="004850E7">
      <w:pPr>
        <w:pStyle w:val="ConsPlusNonformat"/>
        <w:jc w:val="both"/>
        <w:rPr>
          <w:rFonts w:ascii="Times New Roman" w:hAnsi="Times New Roman" w:cs="Times New Roman"/>
        </w:rPr>
      </w:pPr>
    </w:p>
    <w:p w:rsidR="004850E7" w:rsidRPr="00BE7827" w:rsidRDefault="004850E7" w:rsidP="004850E7">
      <w:pPr>
        <w:pStyle w:val="ConsPlusNonformat"/>
        <w:jc w:val="right"/>
        <w:rPr>
          <w:rFonts w:ascii="Times New Roman" w:hAnsi="Times New Roman" w:cs="Times New Roman"/>
        </w:rPr>
      </w:pPr>
      <w:r w:rsidRPr="00BE7827">
        <w:rPr>
          <w:rFonts w:ascii="Times New Roman" w:hAnsi="Times New Roman" w:cs="Times New Roman"/>
        </w:rPr>
        <w:t>Подпись ________________/_________________</w:t>
      </w:r>
    </w:p>
    <w:p w:rsidR="004850E7" w:rsidRPr="00BE7827" w:rsidRDefault="004850E7" w:rsidP="004850E7">
      <w:pPr>
        <w:pStyle w:val="ConsPlusNonformat"/>
        <w:rPr>
          <w:rFonts w:ascii="Times New Roman" w:hAnsi="Times New Roman" w:cs="Times New Roman"/>
        </w:rPr>
      </w:pPr>
    </w:p>
    <w:p w:rsidR="004850E7" w:rsidRPr="00BE7827" w:rsidRDefault="004850E7" w:rsidP="004850E7">
      <w:pPr>
        <w:pStyle w:val="ConsPlusNonformat"/>
        <w:rPr>
          <w:rFonts w:ascii="Times New Roman" w:hAnsi="Times New Roman" w:cs="Times New Roman"/>
        </w:rPr>
      </w:pPr>
      <w:r w:rsidRPr="00BE7827">
        <w:rPr>
          <w:rFonts w:ascii="Times New Roman" w:hAnsi="Times New Roman" w:cs="Times New Roman"/>
        </w:rPr>
        <w:t>К заявлению прилагаются следующие документы: ____________________________________________________________________________________________</w:t>
      </w:r>
    </w:p>
    <w:p w:rsidR="004850E7" w:rsidRPr="00BE7827" w:rsidRDefault="004850E7" w:rsidP="004850E7">
      <w:pPr>
        <w:pStyle w:val="ConsPlusNonformat"/>
        <w:rPr>
          <w:rFonts w:ascii="Times New Roman" w:hAnsi="Times New Roman" w:cs="Times New Roman"/>
        </w:rPr>
      </w:pPr>
      <w:r w:rsidRPr="00BE782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</w:t>
      </w:r>
    </w:p>
    <w:p w:rsidR="004850E7" w:rsidRPr="00BE7827" w:rsidRDefault="004850E7" w:rsidP="004850E7">
      <w:pPr>
        <w:rPr>
          <w:sz w:val="20"/>
          <w:szCs w:val="20"/>
        </w:rPr>
      </w:pPr>
    </w:p>
    <w:p w:rsidR="004850E7" w:rsidRPr="00BE7827" w:rsidRDefault="004850E7" w:rsidP="004850E7">
      <w:pPr>
        <w:rPr>
          <w:sz w:val="20"/>
          <w:szCs w:val="20"/>
        </w:rPr>
      </w:pPr>
    </w:p>
    <w:p w:rsidR="004850E7" w:rsidRPr="00BE7827" w:rsidRDefault="004850E7" w:rsidP="004850E7">
      <w:pPr>
        <w:rPr>
          <w:sz w:val="20"/>
          <w:szCs w:val="20"/>
        </w:rPr>
      </w:pPr>
      <w:r w:rsidRPr="00BE7827">
        <w:rPr>
          <w:sz w:val="20"/>
          <w:szCs w:val="20"/>
        </w:rPr>
        <w:t>_____________________________</w:t>
      </w:r>
    </w:p>
    <w:p w:rsidR="004850E7" w:rsidRPr="00BE7827" w:rsidRDefault="004850E7" w:rsidP="004850E7">
      <w:pPr>
        <w:rPr>
          <w:sz w:val="20"/>
          <w:szCs w:val="20"/>
        </w:rPr>
      </w:pPr>
      <w:r w:rsidRPr="00BE7827">
        <w:rPr>
          <w:sz w:val="20"/>
          <w:szCs w:val="20"/>
        </w:rPr>
        <w:t xml:space="preserve">    (П</w:t>
      </w:r>
      <w:r w:rsidR="006F27E1">
        <w:rPr>
          <w:sz w:val="20"/>
          <w:szCs w:val="20"/>
        </w:rPr>
        <w:t>ланируемый год зачисления  в ДОО или в дошкольную группу</w:t>
      </w:r>
      <w:r w:rsidRPr="00BE7827">
        <w:rPr>
          <w:sz w:val="20"/>
          <w:szCs w:val="20"/>
        </w:rPr>
        <w:t>)</w:t>
      </w:r>
    </w:p>
    <w:p w:rsidR="004850E7" w:rsidRPr="00BE7827" w:rsidRDefault="004850E7" w:rsidP="004850E7">
      <w:pPr>
        <w:rPr>
          <w:sz w:val="20"/>
          <w:szCs w:val="20"/>
        </w:rPr>
      </w:pPr>
    </w:p>
    <w:p w:rsidR="004850E7" w:rsidRPr="00BE7827" w:rsidRDefault="004850E7" w:rsidP="004850E7">
      <w:pPr>
        <w:rPr>
          <w:sz w:val="20"/>
          <w:szCs w:val="20"/>
        </w:rPr>
      </w:pPr>
    </w:p>
    <w:p w:rsidR="004850E7" w:rsidRPr="00BE7827" w:rsidRDefault="004850E7" w:rsidP="004850E7">
      <w:pPr>
        <w:rPr>
          <w:sz w:val="20"/>
          <w:szCs w:val="20"/>
        </w:rPr>
      </w:pPr>
    </w:p>
    <w:p w:rsidR="00177E2A" w:rsidRPr="00BE7827" w:rsidRDefault="004850E7" w:rsidP="00D22045">
      <w:pPr>
        <w:pStyle w:val="ConsPlusNonformat"/>
        <w:jc w:val="right"/>
        <w:rPr>
          <w:rFonts w:ascii="Times New Roman" w:hAnsi="Times New Roman" w:cs="Times New Roman"/>
        </w:rPr>
      </w:pPr>
      <w:r w:rsidRPr="00BE7827">
        <w:rPr>
          <w:rFonts w:ascii="Times New Roman" w:hAnsi="Times New Roman" w:cs="Times New Roman"/>
        </w:rPr>
        <w:t>Дата _________________                                           Подпись ________________/_____________</w:t>
      </w:r>
    </w:p>
    <w:p w:rsidR="00177E2A" w:rsidRPr="00BE7827" w:rsidRDefault="00177E2A" w:rsidP="004850E7">
      <w:pPr>
        <w:pStyle w:val="ConsPlusNonformat"/>
        <w:jc w:val="right"/>
        <w:rPr>
          <w:rFonts w:ascii="Times New Roman" w:hAnsi="Times New Roman" w:cs="Times New Roman"/>
        </w:rPr>
      </w:pPr>
    </w:p>
    <w:p w:rsidR="00177E2A" w:rsidRPr="00BE7827" w:rsidRDefault="00177E2A" w:rsidP="004850E7">
      <w:pPr>
        <w:pStyle w:val="ConsPlusNonformat"/>
        <w:jc w:val="right"/>
        <w:rPr>
          <w:rFonts w:ascii="Times New Roman" w:hAnsi="Times New Roman" w:cs="Times New Roman"/>
        </w:rPr>
      </w:pPr>
    </w:p>
    <w:p w:rsidR="00177E2A" w:rsidRPr="00BE7827" w:rsidRDefault="00177E2A" w:rsidP="004850E7">
      <w:pPr>
        <w:pStyle w:val="ConsPlusNonformat"/>
        <w:jc w:val="right"/>
        <w:rPr>
          <w:rFonts w:ascii="Times New Roman" w:hAnsi="Times New Roman" w:cs="Times New Roman"/>
        </w:rPr>
      </w:pPr>
    </w:p>
    <w:p w:rsidR="00177E2A" w:rsidRPr="00BE7827" w:rsidRDefault="00177E2A" w:rsidP="004850E7">
      <w:pPr>
        <w:pStyle w:val="ConsPlusNonformat"/>
        <w:jc w:val="right"/>
        <w:rPr>
          <w:rFonts w:ascii="Times New Roman" w:hAnsi="Times New Roman" w:cs="Times New Roman"/>
        </w:rPr>
      </w:pPr>
    </w:p>
    <w:p w:rsidR="00177E2A" w:rsidRPr="00BE7827" w:rsidRDefault="00177E2A" w:rsidP="004850E7">
      <w:pPr>
        <w:pStyle w:val="ConsPlusNonformat"/>
        <w:jc w:val="right"/>
        <w:rPr>
          <w:rFonts w:ascii="Times New Roman" w:hAnsi="Times New Roman" w:cs="Times New Roman"/>
        </w:rPr>
      </w:pPr>
    </w:p>
    <w:p w:rsidR="00177E2A" w:rsidRDefault="00177E2A" w:rsidP="004850E7">
      <w:pPr>
        <w:pStyle w:val="ConsPlusNonformat"/>
        <w:jc w:val="right"/>
        <w:rPr>
          <w:rFonts w:ascii="Times New Roman" w:hAnsi="Times New Roman" w:cs="Times New Roman"/>
        </w:rPr>
      </w:pPr>
    </w:p>
    <w:p w:rsidR="00A87FA7" w:rsidRDefault="00A87FA7" w:rsidP="004850E7">
      <w:pPr>
        <w:pStyle w:val="ConsPlusNonformat"/>
        <w:jc w:val="right"/>
        <w:rPr>
          <w:rFonts w:ascii="Times New Roman" w:hAnsi="Times New Roman" w:cs="Times New Roman"/>
        </w:rPr>
      </w:pPr>
    </w:p>
    <w:p w:rsidR="00BE7827" w:rsidRDefault="00BE7827" w:rsidP="004850E7">
      <w:pPr>
        <w:pStyle w:val="ConsPlusNonformat"/>
        <w:jc w:val="right"/>
        <w:rPr>
          <w:rFonts w:ascii="Times New Roman" w:hAnsi="Times New Roman" w:cs="Times New Roman"/>
        </w:rPr>
      </w:pPr>
    </w:p>
    <w:p w:rsidR="00BE7827" w:rsidRDefault="00BE7827" w:rsidP="004850E7">
      <w:pPr>
        <w:pStyle w:val="ConsPlusNonformat"/>
        <w:jc w:val="right"/>
        <w:rPr>
          <w:rFonts w:ascii="Times New Roman" w:hAnsi="Times New Roman" w:cs="Times New Roman"/>
        </w:rPr>
      </w:pPr>
    </w:p>
    <w:p w:rsidR="00BE7827" w:rsidRDefault="00BE7827" w:rsidP="004850E7">
      <w:pPr>
        <w:pStyle w:val="ConsPlusNonformat"/>
        <w:jc w:val="right"/>
        <w:rPr>
          <w:rFonts w:ascii="Times New Roman" w:hAnsi="Times New Roman" w:cs="Times New Roman"/>
        </w:rPr>
      </w:pPr>
    </w:p>
    <w:p w:rsidR="00BE7827" w:rsidRDefault="00BE7827" w:rsidP="004850E7">
      <w:pPr>
        <w:pStyle w:val="ConsPlusNonformat"/>
        <w:jc w:val="right"/>
        <w:rPr>
          <w:rFonts w:ascii="Times New Roman" w:hAnsi="Times New Roman" w:cs="Times New Roman"/>
        </w:rPr>
      </w:pPr>
    </w:p>
    <w:p w:rsidR="00BE7827" w:rsidRPr="00BE7827" w:rsidRDefault="00BE7827" w:rsidP="004850E7">
      <w:pPr>
        <w:pStyle w:val="ConsPlusNonformat"/>
        <w:jc w:val="right"/>
        <w:rPr>
          <w:rFonts w:ascii="Times New Roman" w:hAnsi="Times New Roman" w:cs="Times New Roman"/>
        </w:rPr>
      </w:pPr>
    </w:p>
    <w:p w:rsidR="00177E2A" w:rsidRPr="00BE7827" w:rsidRDefault="00177E2A" w:rsidP="006F27E1">
      <w:pPr>
        <w:pStyle w:val="ConsPlusNonformat"/>
        <w:jc w:val="center"/>
        <w:rPr>
          <w:rFonts w:ascii="Times New Roman" w:hAnsi="Times New Roman" w:cs="Times New Roman"/>
        </w:rPr>
      </w:pPr>
    </w:p>
    <w:p w:rsidR="00177E2A" w:rsidRPr="00BE7827" w:rsidRDefault="00177E2A" w:rsidP="004850E7">
      <w:pPr>
        <w:pStyle w:val="ConsPlusNonformat"/>
        <w:jc w:val="right"/>
        <w:rPr>
          <w:rFonts w:ascii="Times New Roman" w:hAnsi="Times New Roman" w:cs="Times New Roman"/>
        </w:rPr>
      </w:pPr>
    </w:p>
    <w:p w:rsidR="004850E7" w:rsidRPr="00BE7827" w:rsidRDefault="004850E7" w:rsidP="00D22045">
      <w:pPr>
        <w:rPr>
          <w:sz w:val="20"/>
          <w:szCs w:val="20"/>
        </w:rPr>
      </w:pPr>
    </w:p>
    <w:p w:rsidR="004850E7" w:rsidRPr="004A2D3B" w:rsidRDefault="004850E7" w:rsidP="004850E7">
      <w:pPr>
        <w:pStyle w:val="ConsPlusNonformat"/>
        <w:jc w:val="right"/>
        <w:rPr>
          <w:rFonts w:ascii="Times New Roman" w:hAnsi="Times New Roman" w:cs="Times New Roman"/>
        </w:rPr>
      </w:pPr>
    </w:p>
    <w:p w:rsidR="003E48B8" w:rsidRPr="003E48B8" w:rsidRDefault="003E48B8" w:rsidP="003E48B8">
      <w:pPr>
        <w:contextualSpacing/>
        <w:jc w:val="center"/>
        <w:rPr>
          <w:b/>
          <w:bCs/>
          <w:sz w:val="28"/>
          <w:szCs w:val="28"/>
        </w:rPr>
      </w:pPr>
      <w:r w:rsidRPr="003E48B8">
        <w:rPr>
          <w:b/>
          <w:bCs/>
          <w:sz w:val="28"/>
          <w:szCs w:val="28"/>
        </w:rPr>
        <w:t>Согласие</w:t>
      </w:r>
    </w:p>
    <w:p w:rsidR="003E48B8" w:rsidRPr="003E48B8" w:rsidRDefault="003E48B8" w:rsidP="003E48B8">
      <w:pPr>
        <w:contextualSpacing/>
        <w:jc w:val="center"/>
        <w:rPr>
          <w:b/>
          <w:bCs/>
          <w:sz w:val="28"/>
          <w:szCs w:val="28"/>
        </w:rPr>
      </w:pPr>
      <w:r w:rsidRPr="003E48B8">
        <w:rPr>
          <w:b/>
          <w:bCs/>
          <w:sz w:val="28"/>
          <w:szCs w:val="28"/>
        </w:rPr>
        <w:t>на обработку персональных данных</w:t>
      </w:r>
    </w:p>
    <w:p w:rsidR="003E48B8" w:rsidRPr="003E48B8" w:rsidRDefault="003E48B8" w:rsidP="003E48B8">
      <w:pPr>
        <w:contextualSpacing/>
        <w:jc w:val="center"/>
        <w:rPr>
          <w:sz w:val="28"/>
          <w:szCs w:val="28"/>
        </w:rPr>
      </w:pPr>
      <w:r w:rsidRPr="003E48B8">
        <w:rPr>
          <w:sz w:val="28"/>
          <w:szCs w:val="28"/>
        </w:rPr>
        <w:t>Я,_______________________________________________________________,</w:t>
      </w:r>
    </w:p>
    <w:p w:rsidR="003E48B8" w:rsidRPr="003E48B8" w:rsidRDefault="003E48B8" w:rsidP="003E48B8">
      <w:pPr>
        <w:contextualSpacing/>
        <w:jc w:val="center"/>
        <w:rPr>
          <w:sz w:val="20"/>
          <w:szCs w:val="28"/>
        </w:rPr>
      </w:pPr>
      <w:r w:rsidRPr="003E48B8">
        <w:rPr>
          <w:sz w:val="20"/>
          <w:szCs w:val="28"/>
        </w:rPr>
        <w:t>(Ф.И.О. полностью)</w:t>
      </w:r>
    </w:p>
    <w:p w:rsidR="003E48B8" w:rsidRPr="003E48B8" w:rsidRDefault="003E48B8" w:rsidP="003E48B8">
      <w:pPr>
        <w:contextualSpacing/>
        <w:rPr>
          <w:sz w:val="28"/>
          <w:szCs w:val="28"/>
        </w:rPr>
      </w:pPr>
      <w:r w:rsidRPr="003E48B8">
        <w:rPr>
          <w:sz w:val="28"/>
          <w:szCs w:val="28"/>
        </w:rPr>
        <w:t>зарегистрированный (-ая) по адресу:__________________________________</w:t>
      </w:r>
    </w:p>
    <w:p w:rsidR="003E48B8" w:rsidRPr="003E48B8" w:rsidRDefault="003E48B8" w:rsidP="003E48B8">
      <w:pPr>
        <w:contextualSpacing/>
        <w:jc w:val="center"/>
        <w:rPr>
          <w:sz w:val="28"/>
          <w:szCs w:val="28"/>
        </w:rPr>
      </w:pPr>
      <w:r w:rsidRPr="003E48B8">
        <w:rPr>
          <w:sz w:val="28"/>
          <w:szCs w:val="28"/>
        </w:rPr>
        <w:t>_________________________________________________________________,</w:t>
      </w:r>
    </w:p>
    <w:p w:rsidR="003E48B8" w:rsidRPr="003E48B8" w:rsidRDefault="003E48B8" w:rsidP="003E48B8">
      <w:pPr>
        <w:contextualSpacing/>
        <w:jc w:val="center"/>
        <w:rPr>
          <w:sz w:val="32"/>
          <w:szCs w:val="28"/>
        </w:rPr>
      </w:pPr>
      <w:r w:rsidRPr="003E48B8">
        <w:rPr>
          <w:sz w:val="20"/>
          <w:szCs w:val="28"/>
        </w:rPr>
        <w:t>(индекс и адрес регистрации согласно паспорту)</w:t>
      </w:r>
    </w:p>
    <w:p w:rsidR="003E48B8" w:rsidRPr="003E48B8" w:rsidRDefault="003E48B8" w:rsidP="003E48B8">
      <w:pPr>
        <w:contextualSpacing/>
        <w:rPr>
          <w:sz w:val="28"/>
          <w:szCs w:val="28"/>
        </w:rPr>
      </w:pPr>
      <w:r w:rsidRPr="003E48B8">
        <w:rPr>
          <w:sz w:val="28"/>
          <w:szCs w:val="28"/>
        </w:rPr>
        <w:t>паспорт серии __________№____________ выдан_______________________</w:t>
      </w:r>
    </w:p>
    <w:p w:rsidR="003E48B8" w:rsidRPr="003E48B8" w:rsidRDefault="003E48B8" w:rsidP="003E48B8">
      <w:pPr>
        <w:contextualSpacing/>
        <w:jc w:val="center"/>
        <w:rPr>
          <w:sz w:val="28"/>
          <w:szCs w:val="28"/>
        </w:rPr>
      </w:pPr>
      <w:r w:rsidRPr="003E48B8">
        <w:rPr>
          <w:sz w:val="28"/>
          <w:szCs w:val="28"/>
        </w:rPr>
        <w:t>_________________________________________________________________,</w:t>
      </w:r>
    </w:p>
    <w:p w:rsidR="003E48B8" w:rsidRPr="003E48B8" w:rsidRDefault="003E48B8" w:rsidP="003E48B8">
      <w:pPr>
        <w:contextualSpacing/>
        <w:jc w:val="center"/>
        <w:rPr>
          <w:sz w:val="20"/>
          <w:szCs w:val="28"/>
        </w:rPr>
      </w:pPr>
      <w:r w:rsidRPr="003E48B8">
        <w:rPr>
          <w:sz w:val="20"/>
          <w:szCs w:val="28"/>
        </w:rPr>
        <w:t>(орган, выдавший паспорт и дата выдачи)</w:t>
      </w:r>
    </w:p>
    <w:p w:rsidR="003E48B8" w:rsidRPr="003E48B8" w:rsidRDefault="003E48B8" w:rsidP="003E48B8">
      <w:pPr>
        <w:contextualSpacing/>
        <w:jc w:val="both"/>
        <w:rPr>
          <w:sz w:val="28"/>
          <w:szCs w:val="28"/>
        </w:rPr>
      </w:pPr>
      <w:r w:rsidRPr="003E48B8">
        <w:rPr>
          <w:sz w:val="28"/>
          <w:szCs w:val="28"/>
        </w:rPr>
        <w:t>своей волей и в своем интересе выражаю согласие на обработку моих перс</w:t>
      </w:r>
      <w:r w:rsidRPr="003E48B8">
        <w:rPr>
          <w:sz w:val="28"/>
          <w:szCs w:val="28"/>
        </w:rPr>
        <w:t>о</w:t>
      </w:r>
      <w:r w:rsidRPr="003E48B8">
        <w:rPr>
          <w:sz w:val="28"/>
          <w:szCs w:val="28"/>
        </w:rPr>
        <w:t>нальных данных  специалистом Отдела образования администрации Бугуру</w:t>
      </w:r>
      <w:r w:rsidRPr="003E48B8">
        <w:rPr>
          <w:sz w:val="28"/>
          <w:szCs w:val="28"/>
        </w:rPr>
        <w:t>с</w:t>
      </w:r>
      <w:r w:rsidRPr="003E48B8">
        <w:rPr>
          <w:sz w:val="28"/>
          <w:szCs w:val="28"/>
        </w:rPr>
        <w:t>ланского района или работником Учреждения в целях оказания муниципальной услуги, включая выполнение действий по сбору, систематизации, накоплению, хранению, уточнению (обновлению, изменению), распространению (в том чи</w:t>
      </w:r>
      <w:r w:rsidRPr="003E48B8">
        <w:rPr>
          <w:sz w:val="28"/>
          <w:szCs w:val="28"/>
        </w:rPr>
        <w:t>с</w:t>
      </w:r>
      <w:r w:rsidRPr="003E48B8">
        <w:rPr>
          <w:sz w:val="28"/>
          <w:szCs w:val="28"/>
        </w:rPr>
        <w:t>ле передаче) и уничтожению моих персональных данных, входящих в следу</w:t>
      </w:r>
      <w:r w:rsidRPr="003E48B8">
        <w:rPr>
          <w:sz w:val="28"/>
          <w:szCs w:val="28"/>
        </w:rPr>
        <w:t>ю</w:t>
      </w:r>
      <w:r w:rsidRPr="003E48B8">
        <w:rPr>
          <w:sz w:val="28"/>
          <w:szCs w:val="28"/>
        </w:rPr>
        <w:t>щий перечень общедоступных сведений:</w:t>
      </w:r>
    </w:p>
    <w:p w:rsidR="003E48B8" w:rsidRPr="003E48B8" w:rsidRDefault="003E48B8" w:rsidP="003E48B8">
      <w:pPr>
        <w:contextualSpacing/>
        <w:jc w:val="both"/>
        <w:rPr>
          <w:sz w:val="28"/>
          <w:szCs w:val="28"/>
        </w:rPr>
      </w:pPr>
      <w:r w:rsidRPr="003E48B8">
        <w:rPr>
          <w:sz w:val="28"/>
          <w:szCs w:val="28"/>
        </w:rPr>
        <w:t>1. Фамилия, имя, отчество.</w:t>
      </w:r>
    </w:p>
    <w:p w:rsidR="003E48B8" w:rsidRPr="003E48B8" w:rsidRDefault="003E48B8" w:rsidP="003E48B8">
      <w:pPr>
        <w:contextualSpacing/>
        <w:jc w:val="both"/>
        <w:rPr>
          <w:sz w:val="28"/>
          <w:szCs w:val="28"/>
        </w:rPr>
      </w:pPr>
      <w:r w:rsidRPr="003E48B8">
        <w:rPr>
          <w:sz w:val="28"/>
          <w:szCs w:val="28"/>
        </w:rPr>
        <w:t>2. Домашний, рабочий, сотовый номера телефона и адрес электронной почты.</w:t>
      </w:r>
    </w:p>
    <w:p w:rsidR="003E48B8" w:rsidRPr="003E48B8" w:rsidRDefault="003E48B8" w:rsidP="003E48B8">
      <w:pPr>
        <w:contextualSpacing/>
        <w:jc w:val="both"/>
        <w:rPr>
          <w:sz w:val="28"/>
          <w:szCs w:val="28"/>
        </w:rPr>
      </w:pPr>
      <w:r w:rsidRPr="003E48B8">
        <w:rPr>
          <w:sz w:val="28"/>
          <w:szCs w:val="28"/>
        </w:rPr>
        <w:t>3. Иные сведения, специально предоставленные мной для оказания муниц</w:t>
      </w:r>
      <w:r w:rsidRPr="003E48B8">
        <w:rPr>
          <w:sz w:val="28"/>
          <w:szCs w:val="28"/>
        </w:rPr>
        <w:t>и</w:t>
      </w:r>
      <w:r w:rsidRPr="003E48B8">
        <w:rPr>
          <w:sz w:val="28"/>
          <w:szCs w:val="28"/>
        </w:rPr>
        <w:t>пальной услуги.</w:t>
      </w:r>
    </w:p>
    <w:p w:rsidR="003E48B8" w:rsidRPr="003E48B8" w:rsidRDefault="003E48B8" w:rsidP="003E48B8">
      <w:pPr>
        <w:contextualSpacing/>
        <w:jc w:val="both"/>
        <w:rPr>
          <w:sz w:val="28"/>
          <w:szCs w:val="28"/>
        </w:rPr>
      </w:pPr>
      <w:r w:rsidRPr="003E48B8">
        <w:rPr>
          <w:sz w:val="28"/>
          <w:szCs w:val="28"/>
        </w:rPr>
        <w:t>Для целей обеспечения соблюдения законов и иных нормативных правовых а</w:t>
      </w:r>
      <w:r w:rsidRPr="003E48B8">
        <w:rPr>
          <w:sz w:val="28"/>
          <w:szCs w:val="28"/>
        </w:rPr>
        <w:t>к</w:t>
      </w:r>
      <w:r w:rsidRPr="003E48B8">
        <w:rPr>
          <w:sz w:val="28"/>
          <w:szCs w:val="28"/>
        </w:rPr>
        <w:t>тов выражаю согласие на получение и передачу моих персональных данных п</w:t>
      </w:r>
      <w:r w:rsidRPr="003E48B8">
        <w:rPr>
          <w:sz w:val="28"/>
          <w:szCs w:val="28"/>
        </w:rPr>
        <w:t>у</w:t>
      </w:r>
      <w:r w:rsidRPr="003E48B8">
        <w:rPr>
          <w:sz w:val="28"/>
          <w:szCs w:val="28"/>
        </w:rPr>
        <w:t>тем подачи и получения запросов в отношении органов местного самоуправл</w:t>
      </w:r>
      <w:r w:rsidRPr="003E48B8">
        <w:rPr>
          <w:sz w:val="28"/>
          <w:szCs w:val="28"/>
        </w:rPr>
        <w:t>е</w:t>
      </w:r>
      <w:r w:rsidRPr="003E48B8">
        <w:rPr>
          <w:sz w:val="28"/>
          <w:szCs w:val="28"/>
        </w:rPr>
        <w:t>ния, государственных органов и организаций (для этих целей дополнительно к общедоступным сведениям могут быть получены или переданы сведения о дате рождения, паспортных данных, идентификационном номере налогоплательщ</w:t>
      </w:r>
      <w:r w:rsidRPr="003E48B8">
        <w:rPr>
          <w:sz w:val="28"/>
          <w:szCs w:val="28"/>
        </w:rPr>
        <w:t>и</w:t>
      </w:r>
      <w:r w:rsidRPr="003E48B8">
        <w:rPr>
          <w:sz w:val="28"/>
          <w:szCs w:val="28"/>
        </w:rPr>
        <w:t>ка, свидетельстве государственного пенсионного страхования, социальных льготах и выплатах, на которые я имею право в соответствии с действующим законодательством).</w:t>
      </w:r>
    </w:p>
    <w:p w:rsidR="003E48B8" w:rsidRPr="003E48B8" w:rsidRDefault="003E48B8" w:rsidP="003E48B8">
      <w:pPr>
        <w:contextualSpacing/>
        <w:jc w:val="both"/>
        <w:rPr>
          <w:sz w:val="28"/>
          <w:szCs w:val="28"/>
        </w:rPr>
      </w:pPr>
      <w:r w:rsidRPr="003E48B8">
        <w:rPr>
          <w:sz w:val="28"/>
          <w:szCs w:val="28"/>
        </w:rPr>
        <w:t>Вышеприведенное согласие на обработку моих персональных данных пре</w:t>
      </w:r>
      <w:r w:rsidRPr="003E48B8">
        <w:rPr>
          <w:sz w:val="28"/>
          <w:szCs w:val="28"/>
        </w:rPr>
        <w:t>д</w:t>
      </w:r>
      <w:r w:rsidRPr="003E48B8">
        <w:rPr>
          <w:sz w:val="28"/>
          <w:szCs w:val="28"/>
        </w:rPr>
        <w:t>ставлено с учетом Федерального закона от 27.07.2006 № 152-ФЗ «О персонал</w:t>
      </w:r>
      <w:r w:rsidRPr="003E48B8">
        <w:rPr>
          <w:sz w:val="28"/>
          <w:szCs w:val="28"/>
        </w:rPr>
        <w:t>ь</w:t>
      </w:r>
      <w:r w:rsidRPr="003E48B8">
        <w:rPr>
          <w:sz w:val="28"/>
          <w:szCs w:val="28"/>
        </w:rPr>
        <w:t>ных данных».</w:t>
      </w:r>
    </w:p>
    <w:p w:rsidR="003E48B8" w:rsidRPr="003E48B8" w:rsidRDefault="003E48B8" w:rsidP="003E48B8">
      <w:pPr>
        <w:contextualSpacing/>
        <w:jc w:val="right"/>
        <w:rPr>
          <w:sz w:val="28"/>
          <w:szCs w:val="28"/>
        </w:rPr>
      </w:pPr>
      <w:r w:rsidRPr="003E48B8">
        <w:rPr>
          <w:sz w:val="28"/>
          <w:szCs w:val="28"/>
        </w:rPr>
        <w:t>«___»__________20___г. ____________________________________________</w:t>
      </w:r>
    </w:p>
    <w:p w:rsidR="003E48B8" w:rsidRPr="003E48B8" w:rsidRDefault="003E48B8" w:rsidP="003E48B8">
      <w:pPr>
        <w:contextualSpacing/>
        <w:jc w:val="center"/>
        <w:rPr>
          <w:sz w:val="20"/>
          <w:szCs w:val="28"/>
        </w:rPr>
      </w:pPr>
      <w:r w:rsidRPr="003E48B8">
        <w:rPr>
          <w:sz w:val="20"/>
          <w:szCs w:val="28"/>
        </w:rPr>
        <w:t xml:space="preserve">                                                        (подпись и фамилия, имя, отчество прописью полностью)</w:t>
      </w:r>
    </w:p>
    <w:p w:rsidR="003E48B8" w:rsidRPr="003E48B8" w:rsidRDefault="003E48B8" w:rsidP="003E48B8">
      <w:pPr>
        <w:contextualSpacing/>
        <w:jc w:val="right"/>
        <w:rPr>
          <w:sz w:val="28"/>
          <w:szCs w:val="28"/>
        </w:rPr>
      </w:pPr>
    </w:p>
    <w:p w:rsidR="003E48B8" w:rsidRPr="003E48B8" w:rsidRDefault="003E48B8" w:rsidP="003E48B8">
      <w:pPr>
        <w:jc w:val="right"/>
        <w:rPr>
          <w:color w:val="000000"/>
          <w:sz w:val="18"/>
          <w:szCs w:val="18"/>
        </w:rPr>
      </w:pPr>
    </w:p>
    <w:p w:rsidR="003E48B8" w:rsidRPr="003E48B8" w:rsidRDefault="003E48B8" w:rsidP="003E48B8">
      <w:pPr>
        <w:jc w:val="right"/>
        <w:rPr>
          <w:color w:val="000000"/>
          <w:sz w:val="18"/>
          <w:szCs w:val="18"/>
        </w:rPr>
      </w:pPr>
    </w:p>
    <w:p w:rsidR="003E48B8" w:rsidRPr="003E48B8" w:rsidRDefault="003E48B8" w:rsidP="003E48B8">
      <w:pPr>
        <w:jc w:val="right"/>
        <w:rPr>
          <w:color w:val="000000"/>
          <w:sz w:val="18"/>
          <w:szCs w:val="18"/>
        </w:rPr>
      </w:pPr>
    </w:p>
    <w:p w:rsidR="003E48B8" w:rsidRPr="003E48B8" w:rsidRDefault="003E48B8" w:rsidP="003E48B8">
      <w:pPr>
        <w:jc w:val="right"/>
        <w:rPr>
          <w:color w:val="000000"/>
          <w:sz w:val="18"/>
          <w:szCs w:val="18"/>
        </w:rPr>
      </w:pPr>
    </w:p>
    <w:p w:rsidR="003E48B8" w:rsidRPr="003E48B8" w:rsidRDefault="003E48B8" w:rsidP="003E48B8">
      <w:pPr>
        <w:jc w:val="right"/>
        <w:rPr>
          <w:color w:val="000000"/>
          <w:sz w:val="18"/>
          <w:szCs w:val="18"/>
        </w:rPr>
      </w:pPr>
    </w:p>
    <w:p w:rsidR="003E48B8" w:rsidRDefault="003E48B8" w:rsidP="003E48B8">
      <w:pPr>
        <w:jc w:val="right"/>
        <w:rPr>
          <w:color w:val="000000"/>
          <w:sz w:val="18"/>
          <w:szCs w:val="18"/>
        </w:rPr>
      </w:pPr>
    </w:p>
    <w:p w:rsidR="00A87FA7" w:rsidRDefault="00A87FA7" w:rsidP="003E48B8">
      <w:pPr>
        <w:jc w:val="right"/>
        <w:rPr>
          <w:color w:val="000000"/>
          <w:sz w:val="18"/>
          <w:szCs w:val="18"/>
        </w:rPr>
      </w:pPr>
    </w:p>
    <w:p w:rsidR="00A87FA7" w:rsidRDefault="00A87FA7" w:rsidP="003E48B8">
      <w:pPr>
        <w:jc w:val="right"/>
        <w:rPr>
          <w:color w:val="000000"/>
          <w:sz w:val="18"/>
          <w:szCs w:val="18"/>
        </w:rPr>
      </w:pPr>
    </w:p>
    <w:p w:rsidR="00A87FA7" w:rsidRDefault="00A87FA7" w:rsidP="003E48B8">
      <w:pPr>
        <w:jc w:val="right"/>
        <w:rPr>
          <w:color w:val="000000"/>
          <w:sz w:val="18"/>
          <w:szCs w:val="18"/>
        </w:rPr>
      </w:pPr>
    </w:p>
    <w:p w:rsidR="00A87FA7" w:rsidRDefault="00A87FA7" w:rsidP="003E48B8">
      <w:pPr>
        <w:jc w:val="right"/>
        <w:rPr>
          <w:color w:val="000000"/>
          <w:sz w:val="18"/>
          <w:szCs w:val="18"/>
        </w:rPr>
      </w:pPr>
    </w:p>
    <w:p w:rsidR="00A87FA7" w:rsidRDefault="00A87FA7" w:rsidP="003E48B8">
      <w:pPr>
        <w:jc w:val="right"/>
        <w:rPr>
          <w:color w:val="000000"/>
          <w:sz w:val="18"/>
          <w:szCs w:val="18"/>
        </w:rPr>
      </w:pPr>
    </w:p>
    <w:p w:rsidR="00A87FA7" w:rsidRPr="003E48B8" w:rsidRDefault="00A87FA7" w:rsidP="003E48B8">
      <w:pPr>
        <w:jc w:val="right"/>
        <w:rPr>
          <w:color w:val="000000"/>
          <w:sz w:val="18"/>
          <w:szCs w:val="18"/>
        </w:rPr>
      </w:pPr>
    </w:p>
    <w:p w:rsidR="003E48B8" w:rsidRPr="003E48B8" w:rsidRDefault="003E48B8" w:rsidP="003E48B8">
      <w:pPr>
        <w:jc w:val="right"/>
        <w:rPr>
          <w:color w:val="000000"/>
          <w:sz w:val="18"/>
          <w:szCs w:val="18"/>
        </w:rPr>
      </w:pPr>
    </w:p>
    <w:p w:rsidR="003E48B8" w:rsidRPr="003E48B8" w:rsidRDefault="003E48B8" w:rsidP="003E48B8">
      <w:pPr>
        <w:jc w:val="right"/>
        <w:rPr>
          <w:color w:val="000000"/>
          <w:sz w:val="18"/>
          <w:szCs w:val="18"/>
        </w:rPr>
      </w:pPr>
    </w:p>
    <w:p w:rsidR="003E48B8" w:rsidRPr="003E48B8" w:rsidRDefault="003E48B8" w:rsidP="003E48B8">
      <w:pPr>
        <w:jc w:val="right"/>
        <w:rPr>
          <w:color w:val="000000"/>
          <w:sz w:val="18"/>
          <w:szCs w:val="18"/>
        </w:rPr>
      </w:pPr>
    </w:p>
    <w:p w:rsidR="003E48B8" w:rsidRPr="003E48B8" w:rsidRDefault="003E48B8" w:rsidP="003E48B8">
      <w:pPr>
        <w:jc w:val="right"/>
        <w:rPr>
          <w:color w:val="000000"/>
          <w:sz w:val="18"/>
          <w:szCs w:val="18"/>
        </w:rPr>
      </w:pPr>
      <w:r w:rsidRPr="003E48B8">
        <w:rPr>
          <w:color w:val="000000"/>
          <w:sz w:val="18"/>
          <w:szCs w:val="18"/>
        </w:rPr>
        <w:lastRenderedPageBreak/>
        <w:t xml:space="preserve">                                           </w:t>
      </w:r>
    </w:p>
    <w:p w:rsidR="003E48B8" w:rsidRPr="003E48B8" w:rsidRDefault="003E48B8" w:rsidP="003E48B8">
      <w:pPr>
        <w:contextualSpacing/>
        <w:jc w:val="center"/>
        <w:rPr>
          <w:b/>
          <w:bCs/>
          <w:sz w:val="28"/>
          <w:szCs w:val="28"/>
        </w:rPr>
      </w:pPr>
      <w:r w:rsidRPr="003E48B8">
        <w:rPr>
          <w:b/>
          <w:bCs/>
          <w:sz w:val="28"/>
          <w:szCs w:val="28"/>
        </w:rPr>
        <w:t>Согласие</w:t>
      </w:r>
    </w:p>
    <w:p w:rsidR="003E48B8" w:rsidRPr="003E48B8" w:rsidRDefault="003E48B8" w:rsidP="003E48B8">
      <w:pPr>
        <w:contextualSpacing/>
        <w:jc w:val="center"/>
        <w:rPr>
          <w:b/>
          <w:bCs/>
          <w:sz w:val="28"/>
          <w:szCs w:val="28"/>
        </w:rPr>
      </w:pPr>
      <w:r w:rsidRPr="003E48B8">
        <w:rPr>
          <w:b/>
          <w:bCs/>
          <w:sz w:val="28"/>
          <w:szCs w:val="28"/>
        </w:rPr>
        <w:t>на обработку персональных данных</w:t>
      </w:r>
    </w:p>
    <w:p w:rsidR="003E48B8" w:rsidRPr="003E48B8" w:rsidRDefault="003E48B8" w:rsidP="003E48B8">
      <w:pPr>
        <w:contextualSpacing/>
        <w:jc w:val="center"/>
        <w:rPr>
          <w:sz w:val="28"/>
          <w:szCs w:val="28"/>
        </w:rPr>
      </w:pPr>
      <w:r w:rsidRPr="003E48B8">
        <w:rPr>
          <w:sz w:val="28"/>
          <w:szCs w:val="28"/>
        </w:rPr>
        <w:t>Я, _______________________________________________________________</w:t>
      </w:r>
    </w:p>
    <w:p w:rsidR="003E48B8" w:rsidRPr="003E48B8" w:rsidRDefault="003E48B8" w:rsidP="003E48B8">
      <w:pPr>
        <w:contextualSpacing/>
        <w:jc w:val="center"/>
        <w:rPr>
          <w:sz w:val="20"/>
          <w:szCs w:val="28"/>
        </w:rPr>
      </w:pPr>
      <w:r w:rsidRPr="003E48B8">
        <w:rPr>
          <w:sz w:val="20"/>
          <w:szCs w:val="28"/>
        </w:rPr>
        <w:t>(Ф.И.О. полностью)</w:t>
      </w:r>
    </w:p>
    <w:p w:rsidR="003E48B8" w:rsidRPr="003E48B8" w:rsidRDefault="003E48B8" w:rsidP="003E48B8">
      <w:pPr>
        <w:contextualSpacing/>
        <w:jc w:val="center"/>
        <w:rPr>
          <w:sz w:val="28"/>
          <w:szCs w:val="28"/>
        </w:rPr>
      </w:pPr>
      <w:r w:rsidRPr="003E48B8">
        <w:rPr>
          <w:sz w:val="28"/>
          <w:szCs w:val="28"/>
        </w:rPr>
        <w:t>зарегистрированный (-ая) по адресу: __________________________________</w:t>
      </w:r>
    </w:p>
    <w:p w:rsidR="003E48B8" w:rsidRPr="003E48B8" w:rsidRDefault="003E48B8" w:rsidP="003E48B8">
      <w:pPr>
        <w:contextualSpacing/>
        <w:jc w:val="center"/>
        <w:rPr>
          <w:sz w:val="28"/>
          <w:szCs w:val="28"/>
        </w:rPr>
      </w:pPr>
      <w:r w:rsidRPr="003E48B8">
        <w:rPr>
          <w:sz w:val="28"/>
          <w:szCs w:val="28"/>
        </w:rPr>
        <w:t>_________________________________________________________________,</w:t>
      </w:r>
    </w:p>
    <w:p w:rsidR="003E48B8" w:rsidRPr="003E48B8" w:rsidRDefault="003E48B8" w:rsidP="003E48B8">
      <w:pPr>
        <w:contextualSpacing/>
        <w:jc w:val="center"/>
        <w:rPr>
          <w:sz w:val="32"/>
          <w:szCs w:val="28"/>
        </w:rPr>
      </w:pPr>
      <w:r w:rsidRPr="003E48B8">
        <w:rPr>
          <w:sz w:val="20"/>
          <w:szCs w:val="28"/>
        </w:rPr>
        <w:t>(индекс и адрес регистрации согласно паспорту)</w:t>
      </w:r>
    </w:p>
    <w:p w:rsidR="003E48B8" w:rsidRPr="003E48B8" w:rsidRDefault="003E48B8" w:rsidP="003E48B8">
      <w:pPr>
        <w:contextualSpacing/>
        <w:jc w:val="center"/>
        <w:rPr>
          <w:sz w:val="28"/>
          <w:szCs w:val="28"/>
        </w:rPr>
      </w:pPr>
      <w:r w:rsidRPr="003E48B8">
        <w:rPr>
          <w:sz w:val="28"/>
          <w:szCs w:val="28"/>
        </w:rPr>
        <w:t>паспорт серии __________№_____________ выдан______________________</w:t>
      </w:r>
    </w:p>
    <w:p w:rsidR="003E48B8" w:rsidRPr="003E48B8" w:rsidRDefault="003E48B8" w:rsidP="003E48B8">
      <w:pPr>
        <w:contextualSpacing/>
        <w:jc w:val="center"/>
        <w:rPr>
          <w:sz w:val="28"/>
          <w:szCs w:val="28"/>
        </w:rPr>
      </w:pPr>
      <w:r w:rsidRPr="003E48B8">
        <w:rPr>
          <w:sz w:val="28"/>
          <w:szCs w:val="28"/>
        </w:rPr>
        <w:t>_________________________________________________________________,</w:t>
      </w:r>
    </w:p>
    <w:p w:rsidR="003E48B8" w:rsidRPr="003E48B8" w:rsidRDefault="003E48B8" w:rsidP="003E48B8">
      <w:pPr>
        <w:contextualSpacing/>
        <w:jc w:val="center"/>
        <w:rPr>
          <w:sz w:val="20"/>
          <w:szCs w:val="28"/>
        </w:rPr>
      </w:pPr>
      <w:r w:rsidRPr="003E48B8">
        <w:rPr>
          <w:sz w:val="20"/>
          <w:szCs w:val="28"/>
        </w:rPr>
        <w:t>(орган, выдавший паспорт и дата выдачи)</w:t>
      </w:r>
    </w:p>
    <w:p w:rsidR="003E48B8" w:rsidRPr="003E48B8" w:rsidRDefault="003E48B8" w:rsidP="003E48B8">
      <w:pPr>
        <w:contextualSpacing/>
        <w:jc w:val="both"/>
        <w:rPr>
          <w:sz w:val="28"/>
          <w:szCs w:val="28"/>
        </w:rPr>
      </w:pPr>
      <w:r w:rsidRPr="003E48B8">
        <w:rPr>
          <w:sz w:val="28"/>
          <w:szCs w:val="28"/>
        </w:rPr>
        <w:t>своей волей и в своем интересе выражаю согласие на обработку персональных данных специалистом Отдела образования администрации Бугурусланского района или работником Учреждения  своего ребе</w:t>
      </w:r>
      <w:r w:rsidRPr="003E48B8">
        <w:rPr>
          <w:sz w:val="28"/>
          <w:szCs w:val="28"/>
        </w:rPr>
        <w:t>н</w:t>
      </w:r>
      <w:r w:rsidRPr="003E48B8">
        <w:rPr>
          <w:sz w:val="28"/>
          <w:szCs w:val="28"/>
        </w:rPr>
        <w:t>ка__________________________________</w:t>
      </w:r>
    </w:p>
    <w:p w:rsidR="003E48B8" w:rsidRPr="003E48B8" w:rsidRDefault="003E48B8" w:rsidP="003E48B8">
      <w:pPr>
        <w:contextualSpacing/>
        <w:rPr>
          <w:sz w:val="20"/>
          <w:szCs w:val="28"/>
        </w:rPr>
      </w:pPr>
      <w:r w:rsidRPr="003E48B8">
        <w:rPr>
          <w:sz w:val="20"/>
          <w:szCs w:val="28"/>
        </w:rPr>
        <w:t xml:space="preserve">(фамилия, имя, отчество полностью, дата рождения) </w:t>
      </w:r>
      <w:r w:rsidRPr="003E48B8">
        <w:rPr>
          <w:sz w:val="28"/>
          <w:szCs w:val="28"/>
        </w:rPr>
        <w:t>в целях оказания муниципальной услуги, включая выполнение действий по сбору, систематизации, накоплению, хран</w:t>
      </w:r>
      <w:r w:rsidRPr="003E48B8">
        <w:rPr>
          <w:sz w:val="28"/>
          <w:szCs w:val="28"/>
        </w:rPr>
        <w:t>е</w:t>
      </w:r>
      <w:r w:rsidRPr="003E48B8">
        <w:rPr>
          <w:sz w:val="28"/>
          <w:szCs w:val="28"/>
        </w:rPr>
        <w:t>нию, уточнению (обновлению, изменению), распространению (в том числе п</w:t>
      </w:r>
      <w:r w:rsidRPr="003E48B8">
        <w:rPr>
          <w:sz w:val="28"/>
          <w:szCs w:val="28"/>
        </w:rPr>
        <w:t>е</w:t>
      </w:r>
      <w:r w:rsidRPr="003E48B8">
        <w:rPr>
          <w:sz w:val="28"/>
          <w:szCs w:val="28"/>
        </w:rPr>
        <w:t>редаче) и уничтожению моих персональных данных, входящих в следующий перечень общедоступных сведений:</w:t>
      </w:r>
    </w:p>
    <w:p w:rsidR="003E48B8" w:rsidRPr="003E48B8" w:rsidRDefault="003E48B8" w:rsidP="003E48B8">
      <w:pPr>
        <w:contextualSpacing/>
        <w:jc w:val="both"/>
        <w:rPr>
          <w:sz w:val="28"/>
          <w:szCs w:val="28"/>
        </w:rPr>
      </w:pPr>
      <w:r w:rsidRPr="003E48B8">
        <w:rPr>
          <w:sz w:val="28"/>
          <w:szCs w:val="28"/>
        </w:rPr>
        <w:t>1. Фамилия, имя, отчество.</w:t>
      </w:r>
    </w:p>
    <w:p w:rsidR="003E48B8" w:rsidRPr="003E48B8" w:rsidRDefault="003E48B8" w:rsidP="003E48B8">
      <w:pPr>
        <w:contextualSpacing/>
        <w:jc w:val="both"/>
        <w:rPr>
          <w:sz w:val="28"/>
          <w:szCs w:val="28"/>
        </w:rPr>
      </w:pPr>
      <w:r w:rsidRPr="003E48B8">
        <w:rPr>
          <w:sz w:val="28"/>
          <w:szCs w:val="28"/>
        </w:rPr>
        <w:t>2. Домашний, рабочий, сотовый номера телефона и адрес электронной почты.</w:t>
      </w:r>
    </w:p>
    <w:p w:rsidR="003E48B8" w:rsidRPr="003E48B8" w:rsidRDefault="003E48B8" w:rsidP="003E48B8">
      <w:pPr>
        <w:contextualSpacing/>
        <w:jc w:val="both"/>
        <w:rPr>
          <w:sz w:val="28"/>
          <w:szCs w:val="28"/>
        </w:rPr>
      </w:pPr>
      <w:r w:rsidRPr="003E48B8">
        <w:rPr>
          <w:sz w:val="28"/>
          <w:szCs w:val="28"/>
        </w:rPr>
        <w:t>3. Иные сведения, специально предоставленные мной для оказания муниц</w:t>
      </w:r>
      <w:r w:rsidRPr="003E48B8">
        <w:rPr>
          <w:sz w:val="28"/>
          <w:szCs w:val="28"/>
        </w:rPr>
        <w:t>и</w:t>
      </w:r>
      <w:r w:rsidRPr="003E48B8">
        <w:rPr>
          <w:sz w:val="28"/>
          <w:szCs w:val="28"/>
        </w:rPr>
        <w:t>пальной услуги.</w:t>
      </w:r>
    </w:p>
    <w:p w:rsidR="003E48B8" w:rsidRPr="003E48B8" w:rsidRDefault="003E48B8" w:rsidP="003E48B8">
      <w:pPr>
        <w:contextualSpacing/>
        <w:jc w:val="both"/>
        <w:rPr>
          <w:sz w:val="28"/>
          <w:szCs w:val="28"/>
        </w:rPr>
      </w:pPr>
      <w:r w:rsidRPr="003E48B8">
        <w:rPr>
          <w:sz w:val="28"/>
          <w:szCs w:val="28"/>
        </w:rPr>
        <w:t>Для целей обеспечения соблюдения законов и иных нормативных правовых а</w:t>
      </w:r>
      <w:r w:rsidRPr="003E48B8">
        <w:rPr>
          <w:sz w:val="28"/>
          <w:szCs w:val="28"/>
        </w:rPr>
        <w:t>к</w:t>
      </w:r>
      <w:r w:rsidRPr="003E48B8">
        <w:rPr>
          <w:sz w:val="28"/>
          <w:szCs w:val="28"/>
        </w:rPr>
        <w:t>тов выражаю согласие на получение и передачу моих персональных данных п</w:t>
      </w:r>
      <w:r w:rsidRPr="003E48B8">
        <w:rPr>
          <w:sz w:val="28"/>
          <w:szCs w:val="28"/>
        </w:rPr>
        <w:t>у</w:t>
      </w:r>
      <w:r w:rsidRPr="003E48B8">
        <w:rPr>
          <w:sz w:val="28"/>
          <w:szCs w:val="28"/>
        </w:rPr>
        <w:t>тем подачи и получения запросов в отношении органов местного самоуправл</w:t>
      </w:r>
      <w:r w:rsidRPr="003E48B8">
        <w:rPr>
          <w:sz w:val="28"/>
          <w:szCs w:val="28"/>
        </w:rPr>
        <w:t>е</w:t>
      </w:r>
      <w:r w:rsidRPr="003E48B8">
        <w:rPr>
          <w:sz w:val="28"/>
          <w:szCs w:val="28"/>
        </w:rPr>
        <w:t>ния, государственных органов и организаций (для этих целей дополнительно к общедоступным сведениям могут быть получены или переданы сведения о дате рождения, паспортных данных, идентификационном номере налогоплательщ</w:t>
      </w:r>
      <w:r w:rsidRPr="003E48B8">
        <w:rPr>
          <w:sz w:val="28"/>
          <w:szCs w:val="28"/>
        </w:rPr>
        <w:t>и</w:t>
      </w:r>
      <w:r w:rsidRPr="003E48B8">
        <w:rPr>
          <w:sz w:val="28"/>
          <w:szCs w:val="28"/>
        </w:rPr>
        <w:t>ка, свидетельстве государственного пенсионного страхования, социальных льготах и выплатах, на которые я имею право в соответствии с действующим законодательством).</w:t>
      </w:r>
    </w:p>
    <w:p w:rsidR="003E48B8" w:rsidRPr="003E48B8" w:rsidRDefault="003E48B8" w:rsidP="003E48B8">
      <w:pPr>
        <w:contextualSpacing/>
        <w:jc w:val="both"/>
        <w:rPr>
          <w:sz w:val="28"/>
          <w:szCs w:val="28"/>
        </w:rPr>
      </w:pPr>
      <w:r w:rsidRPr="003E48B8">
        <w:rPr>
          <w:sz w:val="28"/>
          <w:szCs w:val="28"/>
        </w:rPr>
        <w:t>Вышеприведенное согласие на обработку персональных данных представлено с учетом Федерального закона от 27.07.2006 № 152-ФЗ «О персональных да</w:t>
      </w:r>
      <w:r w:rsidRPr="003E48B8">
        <w:rPr>
          <w:sz w:val="28"/>
          <w:szCs w:val="28"/>
        </w:rPr>
        <w:t>н</w:t>
      </w:r>
      <w:r w:rsidRPr="003E48B8">
        <w:rPr>
          <w:sz w:val="28"/>
          <w:szCs w:val="28"/>
        </w:rPr>
        <w:t>ных».</w:t>
      </w:r>
    </w:p>
    <w:p w:rsidR="00A87FA7" w:rsidRDefault="003E48B8" w:rsidP="003E48B8">
      <w:pPr>
        <w:contextualSpacing/>
        <w:rPr>
          <w:sz w:val="28"/>
          <w:szCs w:val="28"/>
        </w:rPr>
      </w:pPr>
      <w:r w:rsidRPr="003E48B8">
        <w:rPr>
          <w:sz w:val="28"/>
          <w:szCs w:val="28"/>
        </w:rPr>
        <w:t>«___»__________20___г. __________________________________</w:t>
      </w:r>
    </w:p>
    <w:p w:rsidR="003E48B8" w:rsidRPr="003E48B8" w:rsidRDefault="003E48B8" w:rsidP="003E48B8">
      <w:pPr>
        <w:contextualSpacing/>
        <w:rPr>
          <w:sz w:val="28"/>
          <w:szCs w:val="28"/>
        </w:rPr>
      </w:pPr>
      <w:r w:rsidRPr="003E48B8">
        <w:rPr>
          <w:sz w:val="22"/>
          <w:szCs w:val="22"/>
        </w:rPr>
        <w:t xml:space="preserve"> (подпись и фамилия, имя, отчество прописью полностью)</w:t>
      </w:r>
    </w:p>
    <w:p w:rsidR="004850E7" w:rsidRPr="004A2D3B" w:rsidRDefault="004850E7" w:rsidP="0073241C">
      <w:pPr>
        <w:ind w:right="98" w:firstLine="708"/>
        <w:jc w:val="both"/>
        <w:rPr>
          <w:sz w:val="20"/>
          <w:szCs w:val="20"/>
        </w:rPr>
      </w:pPr>
    </w:p>
    <w:p w:rsidR="004850E7" w:rsidRPr="004A2D3B" w:rsidRDefault="004850E7" w:rsidP="0073241C">
      <w:pPr>
        <w:ind w:right="98" w:firstLine="708"/>
        <w:jc w:val="both"/>
        <w:rPr>
          <w:sz w:val="20"/>
          <w:szCs w:val="20"/>
        </w:rPr>
      </w:pPr>
    </w:p>
    <w:p w:rsidR="004850E7" w:rsidRPr="004A2D3B" w:rsidRDefault="004850E7" w:rsidP="0073241C">
      <w:pPr>
        <w:ind w:right="98" w:firstLine="708"/>
        <w:jc w:val="both"/>
        <w:rPr>
          <w:sz w:val="20"/>
          <w:szCs w:val="20"/>
        </w:rPr>
      </w:pPr>
    </w:p>
    <w:p w:rsidR="004850E7" w:rsidRPr="004A2D3B" w:rsidRDefault="004850E7" w:rsidP="0073241C">
      <w:pPr>
        <w:ind w:right="98" w:firstLine="708"/>
        <w:jc w:val="both"/>
        <w:rPr>
          <w:sz w:val="20"/>
          <w:szCs w:val="20"/>
        </w:rPr>
      </w:pPr>
    </w:p>
    <w:p w:rsidR="004850E7" w:rsidRPr="004A2D3B" w:rsidRDefault="004850E7" w:rsidP="0073241C">
      <w:pPr>
        <w:ind w:right="98" w:firstLine="708"/>
        <w:jc w:val="both"/>
        <w:rPr>
          <w:sz w:val="20"/>
          <w:szCs w:val="20"/>
        </w:rPr>
      </w:pPr>
    </w:p>
    <w:p w:rsidR="004850E7" w:rsidRPr="004A2D3B" w:rsidRDefault="004850E7" w:rsidP="0073241C">
      <w:pPr>
        <w:ind w:right="98" w:firstLine="708"/>
        <w:jc w:val="both"/>
        <w:rPr>
          <w:sz w:val="20"/>
          <w:szCs w:val="20"/>
        </w:rPr>
      </w:pPr>
    </w:p>
    <w:sectPr w:rsidR="004850E7" w:rsidRPr="004A2D3B" w:rsidSect="00BA3C33">
      <w:headerReference w:type="default" r:id="rId10"/>
      <w:footerReference w:type="default" r:id="rId11"/>
      <w:pgSz w:w="11906" w:h="16838"/>
      <w:pgMar w:top="851" w:right="1134" w:bottom="851" w:left="1134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5F8" w:rsidRDefault="008625F8">
      <w:r>
        <w:separator/>
      </w:r>
    </w:p>
  </w:endnote>
  <w:endnote w:type="continuationSeparator" w:id="0">
    <w:p w:rsidR="008625F8" w:rsidRDefault="0086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B58" w:rsidRDefault="00892B58" w:rsidP="00141BB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5F8" w:rsidRDefault="008625F8">
      <w:r>
        <w:separator/>
      </w:r>
    </w:p>
  </w:footnote>
  <w:footnote w:type="continuationSeparator" w:id="0">
    <w:p w:rsidR="008625F8" w:rsidRDefault="00862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B58" w:rsidRPr="00AE2C11" w:rsidRDefault="004667FB">
    <w:pPr>
      <w:pStyle w:val="ad"/>
      <w:jc w:val="right"/>
      <w:rPr>
        <w:sz w:val="20"/>
      </w:rPr>
    </w:pPr>
    <w:r w:rsidRPr="00AE2C11">
      <w:rPr>
        <w:sz w:val="20"/>
      </w:rPr>
      <w:fldChar w:fldCharType="begin"/>
    </w:r>
    <w:r w:rsidR="00892B58" w:rsidRPr="00AE2C11">
      <w:rPr>
        <w:sz w:val="20"/>
      </w:rPr>
      <w:instrText xml:space="preserve"> PAGE   \* MERGEFORMAT </w:instrText>
    </w:r>
    <w:r w:rsidRPr="00AE2C11">
      <w:rPr>
        <w:sz w:val="20"/>
      </w:rPr>
      <w:fldChar w:fldCharType="separate"/>
    </w:r>
    <w:r w:rsidR="00F42E0B">
      <w:rPr>
        <w:noProof/>
        <w:sz w:val="20"/>
      </w:rPr>
      <w:t>3</w:t>
    </w:r>
    <w:r w:rsidRPr="00AE2C11">
      <w:rPr>
        <w:sz w:val="20"/>
      </w:rPr>
      <w:fldChar w:fldCharType="end"/>
    </w:r>
  </w:p>
  <w:p w:rsidR="00892B58" w:rsidRDefault="00892B5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6017B"/>
    <w:multiLevelType w:val="hybridMultilevel"/>
    <w:tmpl w:val="78C0C6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mirrorMargins/>
  <w:doNotTrackMoves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1BBB"/>
    <w:rsid w:val="00001929"/>
    <w:rsid w:val="00001C11"/>
    <w:rsid w:val="00002DA5"/>
    <w:rsid w:val="000103BA"/>
    <w:rsid w:val="000109A5"/>
    <w:rsid w:val="00010E42"/>
    <w:rsid w:val="00013D87"/>
    <w:rsid w:val="00014688"/>
    <w:rsid w:val="00021CD8"/>
    <w:rsid w:val="00022CA3"/>
    <w:rsid w:val="00031928"/>
    <w:rsid w:val="00034601"/>
    <w:rsid w:val="00036295"/>
    <w:rsid w:val="00036550"/>
    <w:rsid w:val="000408D0"/>
    <w:rsid w:val="00043A03"/>
    <w:rsid w:val="00045A70"/>
    <w:rsid w:val="0005275E"/>
    <w:rsid w:val="00053769"/>
    <w:rsid w:val="00053FD4"/>
    <w:rsid w:val="00054D8C"/>
    <w:rsid w:val="00070DA6"/>
    <w:rsid w:val="00070FBB"/>
    <w:rsid w:val="00076C5C"/>
    <w:rsid w:val="00080967"/>
    <w:rsid w:val="000831CD"/>
    <w:rsid w:val="0008665E"/>
    <w:rsid w:val="000877E6"/>
    <w:rsid w:val="00090659"/>
    <w:rsid w:val="0009209A"/>
    <w:rsid w:val="000952FA"/>
    <w:rsid w:val="000A0486"/>
    <w:rsid w:val="000A4460"/>
    <w:rsid w:val="000B4112"/>
    <w:rsid w:val="000B73CE"/>
    <w:rsid w:val="000C24EF"/>
    <w:rsid w:val="000D0539"/>
    <w:rsid w:val="000D6088"/>
    <w:rsid w:val="000D7A3A"/>
    <w:rsid w:val="000E6203"/>
    <w:rsid w:val="000E6472"/>
    <w:rsid w:val="000E71BE"/>
    <w:rsid w:val="000F1B94"/>
    <w:rsid w:val="001012CC"/>
    <w:rsid w:val="00101DA0"/>
    <w:rsid w:val="00105081"/>
    <w:rsid w:val="0010618F"/>
    <w:rsid w:val="00107204"/>
    <w:rsid w:val="0012016B"/>
    <w:rsid w:val="00124962"/>
    <w:rsid w:val="00135008"/>
    <w:rsid w:val="00141BBB"/>
    <w:rsid w:val="00142A6C"/>
    <w:rsid w:val="0014377B"/>
    <w:rsid w:val="00144C54"/>
    <w:rsid w:val="001517AF"/>
    <w:rsid w:val="00151FD9"/>
    <w:rsid w:val="00152393"/>
    <w:rsid w:val="0015308E"/>
    <w:rsid w:val="0015314D"/>
    <w:rsid w:val="0015349D"/>
    <w:rsid w:val="0015484E"/>
    <w:rsid w:val="00156060"/>
    <w:rsid w:val="00163244"/>
    <w:rsid w:val="00166B37"/>
    <w:rsid w:val="0017634C"/>
    <w:rsid w:val="00177164"/>
    <w:rsid w:val="00177E2A"/>
    <w:rsid w:val="001807B9"/>
    <w:rsid w:val="00186DF9"/>
    <w:rsid w:val="0019146B"/>
    <w:rsid w:val="001A2265"/>
    <w:rsid w:val="001A248E"/>
    <w:rsid w:val="001A3B1C"/>
    <w:rsid w:val="001A7B12"/>
    <w:rsid w:val="001B2B87"/>
    <w:rsid w:val="001B34F7"/>
    <w:rsid w:val="001B39FE"/>
    <w:rsid w:val="001C4580"/>
    <w:rsid w:val="001C5D2C"/>
    <w:rsid w:val="001D3D0B"/>
    <w:rsid w:val="001D47D3"/>
    <w:rsid w:val="001D5135"/>
    <w:rsid w:val="001E3D40"/>
    <w:rsid w:val="001F17AE"/>
    <w:rsid w:val="002042FD"/>
    <w:rsid w:val="0022204F"/>
    <w:rsid w:val="00225CB3"/>
    <w:rsid w:val="00227FD9"/>
    <w:rsid w:val="00231F40"/>
    <w:rsid w:val="0023311E"/>
    <w:rsid w:val="00234428"/>
    <w:rsid w:val="002443A6"/>
    <w:rsid w:val="002547E4"/>
    <w:rsid w:val="0025481B"/>
    <w:rsid w:val="0026432F"/>
    <w:rsid w:val="00267A05"/>
    <w:rsid w:val="00267E3A"/>
    <w:rsid w:val="002713A3"/>
    <w:rsid w:val="00280B78"/>
    <w:rsid w:val="00281C7F"/>
    <w:rsid w:val="00287688"/>
    <w:rsid w:val="0029284A"/>
    <w:rsid w:val="00292F62"/>
    <w:rsid w:val="002B2BB1"/>
    <w:rsid w:val="002B2BE5"/>
    <w:rsid w:val="002B5CBF"/>
    <w:rsid w:val="002C10A3"/>
    <w:rsid w:val="002C191B"/>
    <w:rsid w:val="002C1B17"/>
    <w:rsid w:val="002C2C31"/>
    <w:rsid w:val="002D4EEC"/>
    <w:rsid w:val="002D67CA"/>
    <w:rsid w:val="002D6A7F"/>
    <w:rsid w:val="002D6E31"/>
    <w:rsid w:val="002E1F6E"/>
    <w:rsid w:val="002E62A6"/>
    <w:rsid w:val="002E68F4"/>
    <w:rsid w:val="002F1BEB"/>
    <w:rsid w:val="002F217D"/>
    <w:rsid w:val="002F570B"/>
    <w:rsid w:val="002F5D4D"/>
    <w:rsid w:val="002F61E2"/>
    <w:rsid w:val="002F7038"/>
    <w:rsid w:val="00301BFF"/>
    <w:rsid w:val="00302C29"/>
    <w:rsid w:val="00304EDA"/>
    <w:rsid w:val="00311ECC"/>
    <w:rsid w:val="00311F0F"/>
    <w:rsid w:val="00313491"/>
    <w:rsid w:val="00313666"/>
    <w:rsid w:val="00330226"/>
    <w:rsid w:val="00342ED3"/>
    <w:rsid w:val="00342F79"/>
    <w:rsid w:val="003445A5"/>
    <w:rsid w:val="003505DB"/>
    <w:rsid w:val="0035175F"/>
    <w:rsid w:val="003538AC"/>
    <w:rsid w:val="00355650"/>
    <w:rsid w:val="003570F8"/>
    <w:rsid w:val="0036160C"/>
    <w:rsid w:val="00367599"/>
    <w:rsid w:val="00367F59"/>
    <w:rsid w:val="00370598"/>
    <w:rsid w:val="00373F22"/>
    <w:rsid w:val="00376FC3"/>
    <w:rsid w:val="00377165"/>
    <w:rsid w:val="0038142F"/>
    <w:rsid w:val="00381D0D"/>
    <w:rsid w:val="0039305A"/>
    <w:rsid w:val="003A07FC"/>
    <w:rsid w:val="003B06E1"/>
    <w:rsid w:val="003B3B5A"/>
    <w:rsid w:val="003B5635"/>
    <w:rsid w:val="003C0BC8"/>
    <w:rsid w:val="003C0E1C"/>
    <w:rsid w:val="003C1D69"/>
    <w:rsid w:val="003C7F2E"/>
    <w:rsid w:val="003E20E3"/>
    <w:rsid w:val="003E48B8"/>
    <w:rsid w:val="003F0A66"/>
    <w:rsid w:val="003F6D42"/>
    <w:rsid w:val="00400F95"/>
    <w:rsid w:val="004014B0"/>
    <w:rsid w:val="004015F9"/>
    <w:rsid w:val="00403D82"/>
    <w:rsid w:val="004048EA"/>
    <w:rsid w:val="00404B8F"/>
    <w:rsid w:val="0040757D"/>
    <w:rsid w:val="0041399E"/>
    <w:rsid w:val="00416C98"/>
    <w:rsid w:val="00420878"/>
    <w:rsid w:val="00423809"/>
    <w:rsid w:val="00436162"/>
    <w:rsid w:val="004378A6"/>
    <w:rsid w:val="00441CB7"/>
    <w:rsid w:val="00441E88"/>
    <w:rsid w:val="00442156"/>
    <w:rsid w:val="00442225"/>
    <w:rsid w:val="004430A2"/>
    <w:rsid w:val="0044451C"/>
    <w:rsid w:val="004461BB"/>
    <w:rsid w:val="00447419"/>
    <w:rsid w:val="00454DA9"/>
    <w:rsid w:val="0046025C"/>
    <w:rsid w:val="00465565"/>
    <w:rsid w:val="004667FB"/>
    <w:rsid w:val="00466857"/>
    <w:rsid w:val="00467A7E"/>
    <w:rsid w:val="004827F2"/>
    <w:rsid w:val="00484622"/>
    <w:rsid w:val="00484D6F"/>
    <w:rsid w:val="004850E7"/>
    <w:rsid w:val="0049757B"/>
    <w:rsid w:val="004A2D3B"/>
    <w:rsid w:val="004B0553"/>
    <w:rsid w:val="004B3594"/>
    <w:rsid w:val="004B66FE"/>
    <w:rsid w:val="004B7E73"/>
    <w:rsid w:val="004C2019"/>
    <w:rsid w:val="004D01B9"/>
    <w:rsid w:val="004D1B48"/>
    <w:rsid w:val="004D36BD"/>
    <w:rsid w:val="004D4E89"/>
    <w:rsid w:val="004D5AA3"/>
    <w:rsid w:val="004D6BDB"/>
    <w:rsid w:val="004E6B1D"/>
    <w:rsid w:val="004F65B5"/>
    <w:rsid w:val="004F6C86"/>
    <w:rsid w:val="00502824"/>
    <w:rsid w:val="00512C1E"/>
    <w:rsid w:val="00513EB3"/>
    <w:rsid w:val="00521105"/>
    <w:rsid w:val="0052307A"/>
    <w:rsid w:val="005230EC"/>
    <w:rsid w:val="00531FBF"/>
    <w:rsid w:val="005363D2"/>
    <w:rsid w:val="00544E4A"/>
    <w:rsid w:val="005453BA"/>
    <w:rsid w:val="005475AA"/>
    <w:rsid w:val="0055227E"/>
    <w:rsid w:val="005527E7"/>
    <w:rsid w:val="00553DA9"/>
    <w:rsid w:val="00574C88"/>
    <w:rsid w:val="00576B2D"/>
    <w:rsid w:val="00584A0C"/>
    <w:rsid w:val="005963C8"/>
    <w:rsid w:val="005A2643"/>
    <w:rsid w:val="005A56A6"/>
    <w:rsid w:val="005B192E"/>
    <w:rsid w:val="005B2EA6"/>
    <w:rsid w:val="005B3C9E"/>
    <w:rsid w:val="005C0D85"/>
    <w:rsid w:val="005D6FFD"/>
    <w:rsid w:val="005E096C"/>
    <w:rsid w:val="005E0FA0"/>
    <w:rsid w:val="005F6A6A"/>
    <w:rsid w:val="00600F07"/>
    <w:rsid w:val="00602086"/>
    <w:rsid w:val="00602F20"/>
    <w:rsid w:val="00611B90"/>
    <w:rsid w:val="006128E7"/>
    <w:rsid w:val="00615860"/>
    <w:rsid w:val="00616BD8"/>
    <w:rsid w:val="0061787C"/>
    <w:rsid w:val="006206C9"/>
    <w:rsid w:val="006212ED"/>
    <w:rsid w:val="006217BB"/>
    <w:rsid w:val="00621AED"/>
    <w:rsid w:val="00622045"/>
    <w:rsid w:val="006357CF"/>
    <w:rsid w:val="00645B46"/>
    <w:rsid w:val="00646704"/>
    <w:rsid w:val="00646962"/>
    <w:rsid w:val="00647120"/>
    <w:rsid w:val="006478FE"/>
    <w:rsid w:val="00651E04"/>
    <w:rsid w:val="00653A39"/>
    <w:rsid w:val="00656D25"/>
    <w:rsid w:val="00657142"/>
    <w:rsid w:val="00661072"/>
    <w:rsid w:val="00673227"/>
    <w:rsid w:val="00673794"/>
    <w:rsid w:val="00673B99"/>
    <w:rsid w:val="00674314"/>
    <w:rsid w:val="006748F4"/>
    <w:rsid w:val="0067527A"/>
    <w:rsid w:val="006754F6"/>
    <w:rsid w:val="0068132D"/>
    <w:rsid w:val="00684067"/>
    <w:rsid w:val="0068424A"/>
    <w:rsid w:val="006854F5"/>
    <w:rsid w:val="00685BBD"/>
    <w:rsid w:val="00687177"/>
    <w:rsid w:val="00687243"/>
    <w:rsid w:val="006A753F"/>
    <w:rsid w:val="006A7611"/>
    <w:rsid w:val="006B68CC"/>
    <w:rsid w:val="006B6ACC"/>
    <w:rsid w:val="006C4EF9"/>
    <w:rsid w:val="006C5FB0"/>
    <w:rsid w:val="006E55BE"/>
    <w:rsid w:val="006E73AA"/>
    <w:rsid w:val="006F27E1"/>
    <w:rsid w:val="006F4C8D"/>
    <w:rsid w:val="006F5107"/>
    <w:rsid w:val="006F54DF"/>
    <w:rsid w:val="00705AFF"/>
    <w:rsid w:val="0070638C"/>
    <w:rsid w:val="00707FAB"/>
    <w:rsid w:val="007116EB"/>
    <w:rsid w:val="007123DE"/>
    <w:rsid w:val="00712606"/>
    <w:rsid w:val="00713E12"/>
    <w:rsid w:val="00714C3E"/>
    <w:rsid w:val="007168B1"/>
    <w:rsid w:val="00720D97"/>
    <w:rsid w:val="00721C07"/>
    <w:rsid w:val="007236CA"/>
    <w:rsid w:val="00723DE7"/>
    <w:rsid w:val="007314EA"/>
    <w:rsid w:val="0073241C"/>
    <w:rsid w:val="00734904"/>
    <w:rsid w:val="007420A3"/>
    <w:rsid w:val="0075311C"/>
    <w:rsid w:val="00756FA9"/>
    <w:rsid w:val="0076386A"/>
    <w:rsid w:val="00763885"/>
    <w:rsid w:val="00764EA1"/>
    <w:rsid w:val="00765031"/>
    <w:rsid w:val="007762F4"/>
    <w:rsid w:val="007814E2"/>
    <w:rsid w:val="00786922"/>
    <w:rsid w:val="00792D72"/>
    <w:rsid w:val="00797E0F"/>
    <w:rsid w:val="007A09B4"/>
    <w:rsid w:val="007A151F"/>
    <w:rsid w:val="007A1AA2"/>
    <w:rsid w:val="007A6E1A"/>
    <w:rsid w:val="007B2C62"/>
    <w:rsid w:val="007C3704"/>
    <w:rsid w:val="007C484D"/>
    <w:rsid w:val="007D04A7"/>
    <w:rsid w:val="007D4918"/>
    <w:rsid w:val="007E0C25"/>
    <w:rsid w:val="007E0DD7"/>
    <w:rsid w:val="007E2EEB"/>
    <w:rsid w:val="007E4704"/>
    <w:rsid w:val="007E4D64"/>
    <w:rsid w:val="007F00E0"/>
    <w:rsid w:val="007F62A1"/>
    <w:rsid w:val="007F741F"/>
    <w:rsid w:val="00801029"/>
    <w:rsid w:val="00805B63"/>
    <w:rsid w:val="00812B39"/>
    <w:rsid w:val="00820359"/>
    <w:rsid w:val="00820C6C"/>
    <w:rsid w:val="0082164B"/>
    <w:rsid w:val="00821B95"/>
    <w:rsid w:val="00822854"/>
    <w:rsid w:val="00824014"/>
    <w:rsid w:val="00831669"/>
    <w:rsid w:val="00832D98"/>
    <w:rsid w:val="008408E6"/>
    <w:rsid w:val="00845A85"/>
    <w:rsid w:val="00847BDC"/>
    <w:rsid w:val="0085368A"/>
    <w:rsid w:val="008545D8"/>
    <w:rsid w:val="008570D3"/>
    <w:rsid w:val="008625F8"/>
    <w:rsid w:val="00866C79"/>
    <w:rsid w:val="00867BF4"/>
    <w:rsid w:val="00873751"/>
    <w:rsid w:val="00874369"/>
    <w:rsid w:val="00880E15"/>
    <w:rsid w:val="00884F9D"/>
    <w:rsid w:val="008868FA"/>
    <w:rsid w:val="00892277"/>
    <w:rsid w:val="00892B58"/>
    <w:rsid w:val="0089373F"/>
    <w:rsid w:val="0089667A"/>
    <w:rsid w:val="008A0F3A"/>
    <w:rsid w:val="008A2A86"/>
    <w:rsid w:val="008B0E49"/>
    <w:rsid w:val="008B1F23"/>
    <w:rsid w:val="008B207C"/>
    <w:rsid w:val="008B7278"/>
    <w:rsid w:val="008C17BD"/>
    <w:rsid w:val="008C2C5D"/>
    <w:rsid w:val="008C3C9D"/>
    <w:rsid w:val="008D2086"/>
    <w:rsid w:val="008D64B4"/>
    <w:rsid w:val="008E3553"/>
    <w:rsid w:val="008E421C"/>
    <w:rsid w:val="008E4820"/>
    <w:rsid w:val="008E5665"/>
    <w:rsid w:val="008E7E90"/>
    <w:rsid w:val="00901B87"/>
    <w:rsid w:val="0090356B"/>
    <w:rsid w:val="00910D81"/>
    <w:rsid w:val="0091390F"/>
    <w:rsid w:val="009258F4"/>
    <w:rsid w:val="00926D1B"/>
    <w:rsid w:val="00926EA2"/>
    <w:rsid w:val="00927326"/>
    <w:rsid w:val="0092791F"/>
    <w:rsid w:val="0093208F"/>
    <w:rsid w:val="009501F4"/>
    <w:rsid w:val="00951BD9"/>
    <w:rsid w:val="00954371"/>
    <w:rsid w:val="00956553"/>
    <w:rsid w:val="00957D84"/>
    <w:rsid w:val="00960625"/>
    <w:rsid w:val="00961316"/>
    <w:rsid w:val="0096482C"/>
    <w:rsid w:val="009651FC"/>
    <w:rsid w:val="00971737"/>
    <w:rsid w:val="009911D5"/>
    <w:rsid w:val="009929E4"/>
    <w:rsid w:val="009941BE"/>
    <w:rsid w:val="009A2550"/>
    <w:rsid w:val="009A27BC"/>
    <w:rsid w:val="009A6045"/>
    <w:rsid w:val="009A75D7"/>
    <w:rsid w:val="009B4181"/>
    <w:rsid w:val="009B5C85"/>
    <w:rsid w:val="009B64B0"/>
    <w:rsid w:val="009C02E8"/>
    <w:rsid w:val="009C3A11"/>
    <w:rsid w:val="009C62E2"/>
    <w:rsid w:val="009D09C1"/>
    <w:rsid w:val="009D3710"/>
    <w:rsid w:val="009D7E67"/>
    <w:rsid w:val="009E2B94"/>
    <w:rsid w:val="009E6FE0"/>
    <w:rsid w:val="009F00F1"/>
    <w:rsid w:val="009F0C6A"/>
    <w:rsid w:val="009F1E6B"/>
    <w:rsid w:val="009F33ED"/>
    <w:rsid w:val="009F3A7B"/>
    <w:rsid w:val="00A0021E"/>
    <w:rsid w:val="00A04C75"/>
    <w:rsid w:val="00A05073"/>
    <w:rsid w:val="00A1253F"/>
    <w:rsid w:val="00A1334B"/>
    <w:rsid w:val="00A150CE"/>
    <w:rsid w:val="00A202CE"/>
    <w:rsid w:val="00A2527E"/>
    <w:rsid w:val="00A33485"/>
    <w:rsid w:val="00A33B6E"/>
    <w:rsid w:val="00A36B04"/>
    <w:rsid w:val="00A45441"/>
    <w:rsid w:val="00A5000B"/>
    <w:rsid w:val="00A7098C"/>
    <w:rsid w:val="00A768B0"/>
    <w:rsid w:val="00A7729D"/>
    <w:rsid w:val="00A77B50"/>
    <w:rsid w:val="00A86976"/>
    <w:rsid w:val="00A87FA7"/>
    <w:rsid w:val="00A91D88"/>
    <w:rsid w:val="00A94FDE"/>
    <w:rsid w:val="00A972B3"/>
    <w:rsid w:val="00AA0D02"/>
    <w:rsid w:val="00AA3870"/>
    <w:rsid w:val="00AA493C"/>
    <w:rsid w:val="00AA54FB"/>
    <w:rsid w:val="00AA75BB"/>
    <w:rsid w:val="00AB0937"/>
    <w:rsid w:val="00AB4FF3"/>
    <w:rsid w:val="00AB622A"/>
    <w:rsid w:val="00AB724D"/>
    <w:rsid w:val="00AC6911"/>
    <w:rsid w:val="00AC7F4F"/>
    <w:rsid w:val="00AD28B8"/>
    <w:rsid w:val="00AD304B"/>
    <w:rsid w:val="00AD5E28"/>
    <w:rsid w:val="00AD7619"/>
    <w:rsid w:val="00AE29C3"/>
    <w:rsid w:val="00AE2C11"/>
    <w:rsid w:val="00AE50A2"/>
    <w:rsid w:val="00B014C2"/>
    <w:rsid w:val="00B01547"/>
    <w:rsid w:val="00B01F58"/>
    <w:rsid w:val="00B03F00"/>
    <w:rsid w:val="00B108AC"/>
    <w:rsid w:val="00B13FB0"/>
    <w:rsid w:val="00B207FF"/>
    <w:rsid w:val="00B221E2"/>
    <w:rsid w:val="00B2443B"/>
    <w:rsid w:val="00B34079"/>
    <w:rsid w:val="00B42901"/>
    <w:rsid w:val="00B476D7"/>
    <w:rsid w:val="00B51C4A"/>
    <w:rsid w:val="00B54269"/>
    <w:rsid w:val="00B569DA"/>
    <w:rsid w:val="00B70E40"/>
    <w:rsid w:val="00B72089"/>
    <w:rsid w:val="00B85796"/>
    <w:rsid w:val="00B90CE6"/>
    <w:rsid w:val="00BA265E"/>
    <w:rsid w:val="00BA37BC"/>
    <w:rsid w:val="00BA3C33"/>
    <w:rsid w:val="00BB32A4"/>
    <w:rsid w:val="00BB6C27"/>
    <w:rsid w:val="00BC54EA"/>
    <w:rsid w:val="00BC6FCE"/>
    <w:rsid w:val="00BD1CDE"/>
    <w:rsid w:val="00BE200B"/>
    <w:rsid w:val="00BE7827"/>
    <w:rsid w:val="00BF3C2E"/>
    <w:rsid w:val="00BF6134"/>
    <w:rsid w:val="00C12409"/>
    <w:rsid w:val="00C14DDE"/>
    <w:rsid w:val="00C15CFE"/>
    <w:rsid w:val="00C20CFF"/>
    <w:rsid w:val="00C21DD4"/>
    <w:rsid w:val="00C23A2E"/>
    <w:rsid w:val="00C24A09"/>
    <w:rsid w:val="00C24A3F"/>
    <w:rsid w:val="00C24C44"/>
    <w:rsid w:val="00C25268"/>
    <w:rsid w:val="00C25B3E"/>
    <w:rsid w:val="00C31260"/>
    <w:rsid w:val="00C43869"/>
    <w:rsid w:val="00C4446D"/>
    <w:rsid w:val="00C447FD"/>
    <w:rsid w:val="00C47D80"/>
    <w:rsid w:val="00C504B8"/>
    <w:rsid w:val="00C60507"/>
    <w:rsid w:val="00C62DFB"/>
    <w:rsid w:val="00C66184"/>
    <w:rsid w:val="00C71300"/>
    <w:rsid w:val="00C737FE"/>
    <w:rsid w:val="00C80C77"/>
    <w:rsid w:val="00C83539"/>
    <w:rsid w:val="00C91B93"/>
    <w:rsid w:val="00C94F7C"/>
    <w:rsid w:val="00CA5FA9"/>
    <w:rsid w:val="00CB1DFE"/>
    <w:rsid w:val="00CB7030"/>
    <w:rsid w:val="00CB7C89"/>
    <w:rsid w:val="00CC0F66"/>
    <w:rsid w:val="00CD2377"/>
    <w:rsid w:val="00CD52C1"/>
    <w:rsid w:val="00CD59B7"/>
    <w:rsid w:val="00CD67EE"/>
    <w:rsid w:val="00CE18D1"/>
    <w:rsid w:val="00CF307F"/>
    <w:rsid w:val="00CF432E"/>
    <w:rsid w:val="00CF4817"/>
    <w:rsid w:val="00D0016E"/>
    <w:rsid w:val="00D041F9"/>
    <w:rsid w:val="00D1253E"/>
    <w:rsid w:val="00D12CCF"/>
    <w:rsid w:val="00D15391"/>
    <w:rsid w:val="00D15B6B"/>
    <w:rsid w:val="00D16660"/>
    <w:rsid w:val="00D16DDB"/>
    <w:rsid w:val="00D22045"/>
    <w:rsid w:val="00D2283A"/>
    <w:rsid w:val="00D274CA"/>
    <w:rsid w:val="00D300F7"/>
    <w:rsid w:val="00D32459"/>
    <w:rsid w:val="00D330E4"/>
    <w:rsid w:val="00D400BC"/>
    <w:rsid w:val="00D42E26"/>
    <w:rsid w:val="00D509E4"/>
    <w:rsid w:val="00D540F8"/>
    <w:rsid w:val="00D54D09"/>
    <w:rsid w:val="00D60E32"/>
    <w:rsid w:val="00D61302"/>
    <w:rsid w:val="00D64F89"/>
    <w:rsid w:val="00D74A42"/>
    <w:rsid w:val="00D7575C"/>
    <w:rsid w:val="00D833B9"/>
    <w:rsid w:val="00D905B5"/>
    <w:rsid w:val="00D96874"/>
    <w:rsid w:val="00D97A57"/>
    <w:rsid w:val="00DA18CB"/>
    <w:rsid w:val="00DA4226"/>
    <w:rsid w:val="00DB0B02"/>
    <w:rsid w:val="00DB4704"/>
    <w:rsid w:val="00DB47C4"/>
    <w:rsid w:val="00DB59F0"/>
    <w:rsid w:val="00DD79AA"/>
    <w:rsid w:val="00DE2F42"/>
    <w:rsid w:val="00DE4434"/>
    <w:rsid w:val="00DF1B78"/>
    <w:rsid w:val="00E04435"/>
    <w:rsid w:val="00E07E85"/>
    <w:rsid w:val="00E106A9"/>
    <w:rsid w:val="00E13E89"/>
    <w:rsid w:val="00E30D4F"/>
    <w:rsid w:val="00E44BF3"/>
    <w:rsid w:val="00E454C4"/>
    <w:rsid w:val="00E45FD1"/>
    <w:rsid w:val="00E54476"/>
    <w:rsid w:val="00E57353"/>
    <w:rsid w:val="00E67730"/>
    <w:rsid w:val="00E72197"/>
    <w:rsid w:val="00E74C60"/>
    <w:rsid w:val="00E74C69"/>
    <w:rsid w:val="00E76AD1"/>
    <w:rsid w:val="00E945DB"/>
    <w:rsid w:val="00E97D75"/>
    <w:rsid w:val="00EA4CE7"/>
    <w:rsid w:val="00EA7E4C"/>
    <w:rsid w:val="00EB0300"/>
    <w:rsid w:val="00EB09F9"/>
    <w:rsid w:val="00EB2591"/>
    <w:rsid w:val="00EB2A55"/>
    <w:rsid w:val="00EB751E"/>
    <w:rsid w:val="00EC0710"/>
    <w:rsid w:val="00EC1858"/>
    <w:rsid w:val="00EC293F"/>
    <w:rsid w:val="00EF1CDB"/>
    <w:rsid w:val="00EF4849"/>
    <w:rsid w:val="00EF50B9"/>
    <w:rsid w:val="00EF59BB"/>
    <w:rsid w:val="00F065F6"/>
    <w:rsid w:val="00F0788B"/>
    <w:rsid w:val="00F109CA"/>
    <w:rsid w:val="00F113BA"/>
    <w:rsid w:val="00F122EB"/>
    <w:rsid w:val="00F16BD6"/>
    <w:rsid w:val="00F20BC2"/>
    <w:rsid w:val="00F20F8A"/>
    <w:rsid w:val="00F23AE4"/>
    <w:rsid w:val="00F24D58"/>
    <w:rsid w:val="00F2766A"/>
    <w:rsid w:val="00F357C8"/>
    <w:rsid w:val="00F377A6"/>
    <w:rsid w:val="00F37D0C"/>
    <w:rsid w:val="00F4088F"/>
    <w:rsid w:val="00F42E0B"/>
    <w:rsid w:val="00F43E15"/>
    <w:rsid w:val="00F50205"/>
    <w:rsid w:val="00F516B4"/>
    <w:rsid w:val="00F55D65"/>
    <w:rsid w:val="00F62552"/>
    <w:rsid w:val="00F63DDF"/>
    <w:rsid w:val="00F6736E"/>
    <w:rsid w:val="00F70960"/>
    <w:rsid w:val="00F91EA8"/>
    <w:rsid w:val="00F9374E"/>
    <w:rsid w:val="00FA59CA"/>
    <w:rsid w:val="00FB0F71"/>
    <w:rsid w:val="00FC3128"/>
    <w:rsid w:val="00FC4BC1"/>
    <w:rsid w:val="00FC4E27"/>
    <w:rsid w:val="00FC5076"/>
    <w:rsid w:val="00FD1207"/>
    <w:rsid w:val="00FE3405"/>
    <w:rsid w:val="00FF432C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BBB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A7729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41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141BBB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9B4181"/>
    <w:rPr>
      <w:sz w:val="24"/>
      <w:szCs w:val="24"/>
    </w:rPr>
  </w:style>
  <w:style w:type="paragraph" w:customStyle="1" w:styleId="ConsPlusNormal">
    <w:name w:val="ConsPlusNormal"/>
    <w:uiPriority w:val="99"/>
    <w:rsid w:val="00141B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141B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9B4181"/>
    <w:rPr>
      <w:sz w:val="24"/>
      <w:szCs w:val="24"/>
    </w:rPr>
  </w:style>
  <w:style w:type="character" w:styleId="a8">
    <w:name w:val="page number"/>
    <w:basedOn w:val="a0"/>
    <w:uiPriority w:val="99"/>
    <w:rsid w:val="00141BBB"/>
  </w:style>
  <w:style w:type="paragraph" w:styleId="a9">
    <w:name w:val="Body Text"/>
    <w:basedOn w:val="a"/>
    <w:link w:val="aa"/>
    <w:uiPriority w:val="99"/>
    <w:rsid w:val="00141BBB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locked/>
    <w:rsid w:val="009B4181"/>
    <w:rPr>
      <w:sz w:val="24"/>
      <w:szCs w:val="24"/>
    </w:rPr>
  </w:style>
  <w:style w:type="paragraph" w:customStyle="1" w:styleId="1">
    <w:name w:val="заголовок 1"/>
    <w:basedOn w:val="a"/>
    <w:next w:val="a"/>
    <w:uiPriority w:val="99"/>
    <w:rsid w:val="00141BBB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character" w:styleId="ab">
    <w:name w:val="Hyperlink"/>
    <w:rsid w:val="00141BBB"/>
    <w:rPr>
      <w:color w:val="0000FF"/>
      <w:u w:val="single"/>
    </w:rPr>
  </w:style>
  <w:style w:type="paragraph" w:customStyle="1" w:styleId="ac">
    <w:name w:val="Знак"/>
    <w:basedOn w:val="a"/>
    <w:uiPriority w:val="99"/>
    <w:rsid w:val="000A446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rsid w:val="004015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4015F9"/>
    <w:rPr>
      <w:sz w:val="24"/>
      <w:szCs w:val="24"/>
    </w:rPr>
  </w:style>
  <w:style w:type="character" w:styleId="af">
    <w:name w:val="FollowedHyperlink"/>
    <w:uiPriority w:val="99"/>
    <w:semiHidden/>
    <w:unhideWhenUsed/>
    <w:rsid w:val="004014B0"/>
    <w:rPr>
      <w:color w:val="800080"/>
      <w:u w:val="single"/>
    </w:rPr>
  </w:style>
  <w:style w:type="paragraph" w:customStyle="1" w:styleId="ConsPlusNonformat">
    <w:name w:val="ConsPlusNonformat"/>
    <w:rsid w:val="004850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Таблицы (моноширинный)"/>
    <w:basedOn w:val="a"/>
    <w:next w:val="a"/>
    <w:rsid w:val="00D16DDB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f1">
    <w:name w:val="Normal (Web)"/>
    <w:basedOn w:val="a"/>
    <w:rsid w:val="00F55D65"/>
    <w:pPr>
      <w:suppressAutoHyphens/>
      <w:spacing w:before="280" w:after="280"/>
    </w:pPr>
    <w:rPr>
      <w:lang w:eastAsia="ar-SA"/>
    </w:rPr>
  </w:style>
  <w:style w:type="character" w:customStyle="1" w:styleId="20">
    <w:name w:val="Заголовок 2 Знак"/>
    <w:link w:val="2"/>
    <w:uiPriority w:val="9"/>
    <w:rsid w:val="00A7729D"/>
    <w:rPr>
      <w:rFonts w:ascii="Cambria" w:hAnsi="Cambria"/>
      <w:b/>
      <w:bCs/>
      <w:i/>
      <w:iCs/>
      <w:sz w:val="28"/>
      <w:szCs w:val="28"/>
    </w:rPr>
  </w:style>
  <w:style w:type="paragraph" w:customStyle="1" w:styleId="10">
    <w:name w:val="Без интервала1"/>
    <w:rsid w:val="00A7729D"/>
    <w:rPr>
      <w:rFonts w:eastAsia="Calibri"/>
      <w:sz w:val="24"/>
      <w:szCs w:val="24"/>
    </w:rPr>
  </w:style>
  <w:style w:type="paragraph" w:styleId="af2">
    <w:name w:val="Subtitle"/>
    <w:basedOn w:val="a"/>
    <w:link w:val="af3"/>
    <w:qFormat/>
    <w:locked/>
    <w:rsid w:val="00A7729D"/>
    <w:pPr>
      <w:jc w:val="center"/>
    </w:pPr>
    <w:rPr>
      <w:b/>
      <w:bCs/>
      <w:sz w:val="36"/>
      <w:szCs w:val="36"/>
    </w:rPr>
  </w:style>
  <w:style w:type="character" w:customStyle="1" w:styleId="af3">
    <w:name w:val="Подзаголовок Знак"/>
    <w:link w:val="af2"/>
    <w:rsid w:val="00A7729D"/>
    <w:rPr>
      <w:b/>
      <w:bCs/>
      <w:sz w:val="36"/>
      <w:szCs w:val="36"/>
    </w:rPr>
  </w:style>
  <w:style w:type="paragraph" w:customStyle="1" w:styleId="af4">
    <w:name w:val="Стиль"/>
    <w:rsid w:val="00A772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3290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C894E-DA5C-4878-96E2-92D44F9D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1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дминистатор-</dc:creator>
  <cp:keywords/>
  <dc:description/>
  <cp:lastModifiedBy>Админ</cp:lastModifiedBy>
  <cp:revision>143</cp:revision>
  <cp:lastPrinted>2015-08-10T11:11:00Z</cp:lastPrinted>
  <dcterms:created xsi:type="dcterms:W3CDTF">2010-08-09T10:53:00Z</dcterms:created>
  <dcterms:modified xsi:type="dcterms:W3CDTF">2017-03-29T12:24:00Z</dcterms:modified>
</cp:coreProperties>
</file>